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64674256"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AB0985">
        <w:rPr>
          <w:b/>
          <w:bCs/>
        </w:rPr>
        <w:t>3 July</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8359CA"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8359CA" w:rsidRPr="00C91847" w:rsidRDefault="008359CA" w:rsidP="008359CA">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74DAA31B" w:rsidR="008359CA" w:rsidRPr="00387F68"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3F103B86" w:rsidR="008359CA" w:rsidRPr="00387F68"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55,400</w:t>
            </w:r>
          </w:p>
        </w:tc>
        <w:tc>
          <w:tcPr>
            <w:tcW w:w="840" w:type="pct"/>
            <w:noWrap/>
          </w:tcPr>
          <w:p w14:paraId="7EFF7723" w14:textId="5DE3BE0D" w:rsidR="008359CA" w:rsidRPr="00387F68"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41,400</w:t>
            </w:r>
          </w:p>
        </w:tc>
        <w:tc>
          <w:tcPr>
            <w:tcW w:w="804" w:type="pct"/>
          </w:tcPr>
          <w:p w14:paraId="2DA2AE1A" w14:textId="3FAFA6AC" w:rsidR="008359CA"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00,300</w:t>
            </w:r>
          </w:p>
        </w:tc>
      </w:tr>
      <w:tr w:rsidR="008359CA"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8359CA" w:rsidRPr="00C91847" w:rsidRDefault="008359CA" w:rsidP="008359CA">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3DCE6703" w:rsidR="008359CA" w:rsidRPr="00387F68"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300</w:t>
            </w:r>
          </w:p>
        </w:tc>
        <w:tc>
          <w:tcPr>
            <w:tcW w:w="840" w:type="pct"/>
            <w:noWrap/>
          </w:tcPr>
          <w:p w14:paraId="58F736B3" w14:textId="2A897595" w:rsidR="008359CA" w:rsidRPr="00387F68"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12,300</w:t>
            </w:r>
          </w:p>
        </w:tc>
        <w:tc>
          <w:tcPr>
            <w:tcW w:w="840" w:type="pct"/>
            <w:noWrap/>
          </w:tcPr>
          <w:p w14:paraId="1EFA4E2A" w14:textId="5A3A85AE" w:rsidR="008359CA" w:rsidRPr="00387F68"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01,500</w:t>
            </w:r>
          </w:p>
        </w:tc>
        <w:tc>
          <w:tcPr>
            <w:tcW w:w="804" w:type="pct"/>
          </w:tcPr>
          <w:p w14:paraId="53656CB7" w14:textId="09922739" w:rsidR="008359CA"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70,300</w:t>
            </w:r>
          </w:p>
        </w:tc>
      </w:tr>
      <w:tr w:rsidR="008359CA"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8359CA" w:rsidRPr="00C91847" w:rsidRDefault="008359CA" w:rsidP="008359CA">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1B37D102" w:rsidR="008359CA" w:rsidRPr="00387F68"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900</w:t>
            </w:r>
          </w:p>
        </w:tc>
        <w:tc>
          <w:tcPr>
            <w:tcW w:w="840" w:type="pct"/>
            <w:noWrap/>
          </w:tcPr>
          <w:p w14:paraId="0C85CC6A" w14:textId="63BF0997" w:rsidR="008359CA" w:rsidRPr="00387F68"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43,100</w:t>
            </w:r>
          </w:p>
        </w:tc>
        <w:tc>
          <w:tcPr>
            <w:tcW w:w="840" w:type="pct"/>
            <w:noWrap/>
          </w:tcPr>
          <w:p w14:paraId="03FFBEBA" w14:textId="4F76028E" w:rsidR="008359CA" w:rsidRPr="00387F68"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9,900</w:t>
            </w:r>
          </w:p>
        </w:tc>
        <w:tc>
          <w:tcPr>
            <w:tcW w:w="804" w:type="pct"/>
          </w:tcPr>
          <w:p w14:paraId="736BD519" w14:textId="0AF79A57" w:rsidR="008359CA"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30,000</w:t>
            </w:r>
          </w:p>
        </w:tc>
      </w:tr>
      <w:tr w:rsidR="008359CA"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8359CA" w:rsidRPr="00C91847" w:rsidRDefault="008359CA" w:rsidP="008359CA">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135B1845" w:rsidR="008359CA" w:rsidRPr="00387F68"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200</w:t>
            </w:r>
          </w:p>
        </w:tc>
        <w:tc>
          <w:tcPr>
            <w:tcW w:w="840" w:type="pct"/>
            <w:noWrap/>
          </w:tcPr>
          <w:p w14:paraId="60F93965" w14:textId="3C9E391D" w:rsidR="008359CA" w:rsidRPr="00387F68"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65,500</w:t>
            </w:r>
          </w:p>
        </w:tc>
        <w:tc>
          <w:tcPr>
            <w:tcW w:w="840" w:type="pct"/>
            <w:noWrap/>
          </w:tcPr>
          <w:p w14:paraId="541BC41D" w14:textId="6A7B3D8C" w:rsidR="008359CA" w:rsidRPr="00387F68"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61,200</w:t>
            </w:r>
          </w:p>
        </w:tc>
        <w:tc>
          <w:tcPr>
            <w:tcW w:w="804" w:type="pct"/>
          </w:tcPr>
          <w:p w14:paraId="246D2E7A" w14:textId="1AF11170" w:rsidR="008359CA"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46,700</w:t>
            </w:r>
          </w:p>
        </w:tc>
      </w:tr>
      <w:tr w:rsidR="008359CA"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8359CA" w:rsidRPr="00C91847" w:rsidRDefault="008359CA" w:rsidP="008359CA">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49D0696" w:rsidR="008359CA" w:rsidRPr="00387F68"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5B4A121F" w:rsidR="008359CA" w:rsidRPr="00387F68"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20,900</w:t>
            </w:r>
          </w:p>
        </w:tc>
        <w:tc>
          <w:tcPr>
            <w:tcW w:w="840" w:type="pct"/>
            <w:noWrap/>
          </w:tcPr>
          <w:p w14:paraId="3A881BD6" w14:textId="535C0041" w:rsidR="008359CA" w:rsidRPr="00387F68"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02,600</w:t>
            </w:r>
          </w:p>
        </w:tc>
        <w:tc>
          <w:tcPr>
            <w:tcW w:w="804" w:type="pct"/>
          </w:tcPr>
          <w:p w14:paraId="43A906DA" w14:textId="2E6BB29F" w:rsidR="008359CA"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47,000</w:t>
            </w:r>
          </w:p>
        </w:tc>
      </w:tr>
      <w:tr w:rsidR="008359CA"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8359CA" w:rsidRPr="00387F68" w:rsidRDefault="008359CA" w:rsidP="008359CA">
            <w:pPr>
              <w:spacing w:after="0"/>
              <w:rPr>
                <w:rFonts w:ascii="Aptos Narrow" w:eastAsia="Times New Roman" w:hAnsi="Aptos Narrow" w:cs="Times New Roman"/>
                <w:b/>
                <w:bCs/>
                <w:highlight w:val="yellow"/>
                <w:lang w:eastAsia="en-AU"/>
              </w:rPr>
            </w:pPr>
          </w:p>
        </w:tc>
        <w:tc>
          <w:tcPr>
            <w:tcW w:w="687" w:type="pct"/>
            <w:noWrap/>
          </w:tcPr>
          <w:p w14:paraId="32E3B36C" w14:textId="29A51D12" w:rsidR="008359CA" w:rsidRPr="00387F68"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786E14BD" w:rsidR="008359CA" w:rsidRPr="00387F68"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75%</w:t>
            </w:r>
          </w:p>
        </w:tc>
        <w:tc>
          <w:tcPr>
            <w:tcW w:w="840" w:type="pct"/>
            <w:shd w:val="clear" w:color="auto" w:fill="F2F2F2" w:themeFill="background1" w:themeFillShade="F2"/>
            <w:noWrap/>
          </w:tcPr>
          <w:p w14:paraId="61E8EEAD" w14:textId="585547A3" w:rsidR="008359CA" w:rsidRPr="00387F68"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69%</w:t>
            </w:r>
          </w:p>
        </w:tc>
        <w:tc>
          <w:tcPr>
            <w:tcW w:w="804" w:type="pct"/>
            <w:shd w:val="clear" w:color="auto" w:fill="F2F2F2" w:themeFill="background1" w:themeFillShade="F2"/>
          </w:tcPr>
          <w:p w14:paraId="4801DF25" w14:textId="4C0A37A9" w:rsidR="008359CA" w:rsidRDefault="008359CA" w:rsidP="008359CA">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50%</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A45683" w:rsidRPr="00263AF8" w14:paraId="3B364F9D" w14:textId="77777777" w:rsidTr="009664DB">
        <w:trPr>
          <w:trHeight w:val="300"/>
        </w:trPr>
        <w:tc>
          <w:tcPr>
            <w:tcW w:w="993" w:type="dxa"/>
            <w:noWrap/>
            <w:vAlign w:val="center"/>
            <w:hideMark/>
          </w:tcPr>
          <w:p w14:paraId="587BFCF3" w14:textId="7279D40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758D2A0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618D086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5EA13D6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29984FD4" w14:textId="77777777" w:rsidTr="009664DB">
        <w:trPr>
          <w:trHeight w:val="300"/>
        </w:trPr>
        <w:tc>
          <w:tcPr>
            <w:tcW w:w="993" w:type="dxa"/>
            <w:noWrap/>
            <w:vAlign w:val="center"/>
            <w:hideMark/>
          </w:tcPr>
          <w:p w14:paraId="2D992050" w14:textId="6923F08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028CFB0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7EA7BF8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1CFEFF5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8D09FF8" w14:textId="77777777" w:rsidTr="009664DB">
        <w:trPr>
          <w:trHeight w:val="300"/>
        </w:trPr>
        <w:tc>
          <w:tcPr>
            <w:tcW w:w="993" w:type="dxa"/>
            <w:noWrap/>
            <w:vAlign w:val="center"/>
            <w:hideMark/>
          </w:tcPr>
          <w:p w14:paraId="533B3DD9" w14:textId="6D43E42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1A8F97F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561BC77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21B71C5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01A11AD" w14:textId="77777777" w:rsidTr="009664DB">
        <w:trPr>
          <w:trHeight w:val="300"/>
        </w:trPr>
        <w:tc>
          <w:tcPr>
            <w:tcW w:w="993" w:type="dxa"/>
            <w:noWrap/>
            <w:vAlign w:val="center"/>
            <w:hideMark/>
          </w:tcPr>
          <w:p w14:paraId="3695C8BB" w14:textId="484F01E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3B08501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774BFAB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4436AD5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67E8ACA" w14:textId="77777777" w:rsidTr="009664DB">
        <w:trPr>
          <w:trHeight w:val="300"/>
        </w:trPr>
        <w:tc>
          <w:tcPr>
            <w:tcW w:w="993" w:type="dxa"/>
            <w:noWrap/>
            <w:vAlign w:val="center"/>
            <w:hideMark/>
          </w:tcPr>
          <w:p w14:paraId="1324EA06" w14:textId="74DFAF4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68C40BE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4C798EB3"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196E58E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2A7C849" w14:textId="77777777" w:rsidTr="009664DB">
        <w:trPr>
          <w:trHeight w:val="300"/>
        </w:trPr>
        <w:tc>
          <w:tcPr>
            <w:tcW w:w="993" w:type="dxa"/>
            <w:noWrap/>
            <w:vAlign w:val="center"/>
            <w:hideMark/>
          </w:tcPr>
          <w:p w14:paraId="0F9F1804" w14:textId="2C518E8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35C682C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3047B19B"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36480A0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C9A77C6" w14:textId="77777777" w:rsidTr="009664DB">
        <w:trPr>
          <w:trHeight w:val="300"/>
        </w:trPr>
        <w:tc>
          <w:tcPr>
            <w:tcW w:w="993" w:type="dxa"/>
            <w:noWrap/>
            <w:vAlign w:val="center"/>
            <w:hideMark/>
          </w:tcPr>
          <w:p w14:paraId="09BB743C" w14:textId="5FA0A25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52A3761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1003E33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5FB6390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C2043CA" w14:textId="77777777" w:rsidTr="009664DB">
        <w:trPr>
          <w:trHeight w:val="300"/>
        </w:trPr>
        <w:tc>
          <w:tcPr>
            <w:tcW w:w="993" w:type="dxa"/>
            <w:noWrap/>
            <w:vAlign w:val="center"/>
            <w:hideMark/>
          </w:tcPr>
          <w:p w14:paraId="0CF1C09F" w14:textId="55F55CC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6F44DC5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0257CEE2"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3F38DA5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C1DD3EA" w14:textId="77777777" w:rsidTr="009664DB">
        <w:trPr>
          <w:trHeight w:val="300"/>
        </w:trPr>
        <w:tc>
          <w:tcPr>
            <w:tcW w:w="993" w:type="dxa"/>
            <w:noWrap/>
            <w:vAlign w:val="center"/>
            <w:hideMark/>
          </w:tcPr>
          <w:p w14:paraId="5CD59192" w14:textId="1826D0D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044EA8C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1F427BB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59482F2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46CCBBC" w14:textId="77777777" w:rsidTr="009664DB">
        <w:trPr>
          <w:trHeight w:val="300"/>
        </w:trPr>
        <w:tc>
          <w:tcPr>
            <w:tcW w:w="993" w:type="dxa"/>
            <w:noWrap/>
            <w:vAlign w:val="center"/>
            <w:hideMark/>
          </w:tcPr>
          <w:p w14:paraId="1F57A8A1" w14:textId="1AF45B1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4C98354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03D72E3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420412A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AE36058" w14:textId="77777777" w:rsidTr="009664DB">
        <w:trPr>
          <w:trHeight w:val="300"/>
        </w:trPr>
        <w:tc>
          <w:tcPr>
            <w:tcW w:w="993" w:type="dxa"/>
            <w:noWrap/>
            <w:vAlign w:val="center"/>
            <w:hideMark/>
          </w:tcPr>
          <w:p w14:paraId="6CD0DDF9" w14:textId="077A95C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3366982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2DF6DFEA"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523F8CB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5977672" w14:textId="77777777" w:rsidTr="009664DB">
        <w:trPr>
          <w:trHeight w:val="300"/>
        </w:trPr>
        <w:tc>
          <w:tcPr>
            <w:tcW w:w="993" w:type="dxa"/>
            <w:noWrap/>
            <w:vAlign w:val="center"/>
            <w:hideMark/>
          </w:tcPr>
          <w:p w14:paraId="0FF3F965" w14:textId="64DB3B6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41FB8DE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1699ED3A"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543739A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6BC589B5" w14:textId="77777777" w:rsidTr="009664DB">
        <w:trPr>
          <w:trHeight w:val="300"/>
        </w:trPr>
        <w:tc>
          <w:tcPr>
            <w:tcW w:w="993" w:type="dxa"/>
            <w:noWrap/>
            <w:vAlign w:val="center"/>
            <w:hideMark/>
          </w:tcPr>
          <w:p w14:paraId="0EA7CA2F" w14:textId="1C0508D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62F8A29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78891059"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1FE732E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442493C" w14:textId="77777777" w:rsidTr="009664DB">
        <w:trPr>
          <w:trHeight w:val="300"/>
        </w:trPr>
        <w:tc>
          <w:tcPr>
            <w:tcW w:w="993" w:type="dxa"/>
            <w:noWrap/>
            <w:vAlign w:val="center"/>
            <w:hideMark/>
          </w:tcPr>
          <w:p w14:paraId="1440DEE4" w14:textId="0997DC5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7C45156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1AB1ECB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58C1F8D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D34B165" w14:textId="77777777" w:rsidTr="009664DB">
        <w:trPr>
          <w:trHeight w:val="300"/>
        </w:trPr>
        <w:tc>
          <w:tcPr>
            <w:tcW w:w="993" w:type="dxa"/>
            <w:noWrap/>
            <w:vAlign w:val="center"/>
            <w:hideMark/>
          </w:tcPr>
          <w:p w14:paraId="3E005B23" w14:textId="72B4022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0667156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0886471B"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3A6E180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E615EC3" w14:textId="77777777" w:rsidTr="009664DB">
        <w:trPr>
          <w:trHeight w:val="300"/>
        </w:trPr>
        <w:tc>
          <w:tcPr>
            <w:tcW w:w="993" w:type="dxa"/>
            <w:noWrap/>
            <w:vAlign w:val="center"/>
            <w:hideMark/>
          </w:tcPr>
          <w:p w14:paraId="398631C7" w14:textId="1A536A1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2C4E27C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79F38B2A"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810</w:t>
            </w:r>
          </w:p>
        </w:tc>
        <w:tc>
          <w:tcPr>
            <w:tcW w:w="1384" w:type="dxa"/>
            <w:noWrap/>
            <w:vAlign w:val="center"/>
            <w:hideMark/>
          </w:tcPr>
          <w:p w14:paraId="44D79AFB" w14:textId="0DEF471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A45683" w:rsidRPr="00263AF8" w14:paraId="3004C961" w14:textId="77777777" w:rsidTr="009664DB">
        <w:trPr>
          <w:trHeight w:val="300"/>
        </w:trPr>
        <w:tc>
          <w:tcPr>
            <w:tcW w:w="993" w:type="dxa"/>
            <w:noWrap/>
            <w:vAlign w:val="center"/>
            <w:hideMark/>
          </w:tcPr>
          <w:p w14:paraId="187D0E92" w14:textId="63BB709D"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208B300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761176EC"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49FCE82D"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45D6E87" w14:textId="77777777" w:rsidTr="009664DB">
        <w:trPr>
          <w:trHeight w:val="300"/>
        </w:trPr>
        <w:tc>
          <w:tcPr>
            <w:tcW w:w="993" w:type="dxa"/>
            <w:noWrap/>
            <w:vAlign w:val="center"/>
            <w:hideMark/>
          </w:tcPr>
          <w:p w14:paraId="42AE54AC" w14:textId="3F5791B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1026B5A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3BF2390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58650D0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7F56A4B" w14:textId="77777777" w:rsidTr="009664DB">
        <w:trPr>
          <w:trHeight w:val="300"/>
        </w:trPr>
        <w:tc>
          <w:tcPr>
            <w:tcW w:w="993" w:type="dxa"/>
            <w:noWrap/>
            <w:vAlign w:val="center"/>
            <w:hideMark/>
          </w:tcPr>
          <w:p w14:paraId="3F662EA0" w14:textId="3C0A0A6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1B1DA57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22141EB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663FF40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E2C05BA" w14:textId="77777777" w:rsidTr="009664DB">
        <w:trPr>
          <w:trHeight w:val="300"/>
        </w:trPr>
        <w:tc>
          <w:tcPr>
            <w:tcW w:w="993" w:type="dxa"/>
            <w:noWrap/>
            <w:vAlign w:val="center"/>
            <w:hideMark/>
          </w:tcPr>
          <w:p w14:paraId="2CFB8A7A" w14:textId="64EC55C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1FFAD63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0F56E41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298CE79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167BAC9" w14:textId="77777777" w:rsidTr="009664DB">
        <w:trPr>
          <w:trHeight w:val="300"/>
        </w:trPr>
        <w:tc>
          <w:tcPr>
            <w:tcW w:w="993" w:type="dxa"/>
            <w:noWrap/>
            <w:vAlign w:val="center"/>
            <w:hideMark/>
          </w:tcPr>
          <w:p w14:paraId="39E49713" w14:textId="0CFBF98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05B0354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32BA7A9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3BF9DB8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3413E49" w14:textId="77777777" w:rsidTr="009664DB">
        <w:trPr>
          <w:trHeight w:val="300"/>
        </w:trPr>
        <w:tc>
          <w:tcPr>
            <w:tcW w:w="993" w:type="dxa"/>
            <w:noWrap/>
            <w:vAlign w:val="center"/>
            <w:hideMark/>
          </w:tcPr>
          <w:p w14:paraId="53755F66" w14:textId="418564E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724D74F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431074D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0246D1E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A45683" w:rsidRPr="00263AF8" w14:paraId="1A0CDE82" w14:textId="77777777" w:rsidTr="009664DB">
        <w:trPr>
          <w:trHeight w:val="300"/>
        </w:trPr>
        <w:tc>
          <w:tcPr>
            <w:tcW w:w="993" w:type="dxa"/>
            <w:noWrap/>
            <w:vAlign w:val="center"/>
            <w:hideMark/>
          </w:tcPr>
          <w:p w14:paraId="28FF7CF1" w14:textId="5DBE3E8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49C3F11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31FDEFBC"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4E533F2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 xml:space="preserve">Priority </w:t>
            </w:r>
            <w:r w:rsidR="008359CA">
              <w:rPr>
                <w:rFonts w:ascii="Aptos Narrow" w:hAnsi="Aptos Narrow" w:cs="Calibri"/>
                <w:color w:val="000000"/>
              </w:rPr>
              <w:t>2</w:t>
            </w:r>
          </w:p>
        </w:tc>
      </w:tr>
      <w:tr w:rsidR="00A45683" w:rsidRPr="00263AF8" w14:paraId="7E32BC5E" w14:textId="77777777" w:rsidTr="009664DB">
        <w:trPr>
          <w:trHeight w:val="300"/>
        </w:trPr>
        <w:tc>
          <w:tcPr>
            <w:tcW w:w="993" w:type="dxa"/>
            <w:noWrap/>
            <w:vAlign w:val="center"/>
            <w:hideMark/>
          </w:tcPr>
          <w:p w14:paraId="7AC0EE06" w14:textId="3F56CE8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5431958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17C4CFB3"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41E0EBA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2BB49AB8" w14:textId="77777777" w:rsidTr="009664DB">
        <w:trPr>
          <w:trHeight w:val="300"/>
        </w:trPr>
        <w:tc>
          <w:tcPr>
            <w:tcW w:w="993" w:type="dxa"/>
            <w:noWrap/>
            <w:vAlign w:val="center"/>
            <w:hideMark/>
          </w:tcPr>
          <w:p w14:paraId="7B716618" w14:textId="629C8E2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1DA2E08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2BDEC1F1"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26428E6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2994D30" w14:textId="77777777" w:rsidTr="009664DB">
        <w:trPr>
          <w:trHeight w:val="300"/>
        </w:trPr>
        <w:tc>
          <w:tcPr>
            <w:tcW w:w="993" w:type="dxa"/>
            <w:noWrap/>
            <w:vAlign w:val="center"/>
            <w:hideMark/>
          </w:tcPr>
          <w:p w14:paraId="4AA05338" w14:textId="23AF873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7F1696F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3FF29F8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5A1770B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C72865E" w14:textId="77777777" w:rsidTr="009664DB">
        <w:trPr>
          <w:trHeight w:val="300"/>
        </w:trPr>
        <w:tc>
          <w:tcPr>
            <w:tcW w:w="993" w:type="dxa"/>
            <w:noWrap/>
            <w:vAlign w:val="center"/>
            <w:hideMark/>
          </w:tcPr>
          <w:p w14:paraId="3E330434" w14:textId="004EAE0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502B223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497CD29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400FB66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A45683" w:rsidRPr="00263AF8" w14:paraId="2F6909DA" w14:textId="77777777" w:rsidTr="009664DB">
        <w:trPr>
          <w:trHeight w:val="300"/>
        </w:trPr>
        <w:tc>
          <w:tcPr>
            <w:tcW w:w="993" w:type="dxa"/>
            <w:noWrap/>
            <w:vAlign w:val="center"/>
            <w:hideMark/>
          </w:tcPr>
          <w:p w14:paraId="1099ABB4" w14:textId="6DA9BA8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6CA8DAE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1E50C89D"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03FA0AB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4598901" w14:textId="77777777" w:rsidTr="009664DB">
        <w:trPr>
          <w:trHeight w:val="300"/>
        </w:trPr>
        <w:tc>
          <w:tcPr>
            <w:tcW w:w="993" w:type="dxa"/>
            <w:noWrap/>
            <w:vAlign w:val="center"/>
            <w:hideMark/>
          </w:tcPr>
          <w:p w14:paraId="6BABB7F9" w14:textId="3A94A64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23F3A44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0961697F"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48F249C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A29A8FF" w14:textId="77777777" w:rsidTr="009664DB">
        <w:trPr>
          <w:trHeight w:val="300"/>
        </w:trPr>
        <w:tc>
          <w:tcPr>
            <w:tcW w:w="993" w:type="dxa"/>
            <w:noWrap/>
            <w:vAlign w:val="center"/>
            <w:hideMark/>
          </w:tcPr>
          <w:p w14:paraId="29E9EF2A" w14:textId="6D37ABA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77EB532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34C8D32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458AFBC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C4F82E0" w14:textId="77777777" w:rsidTr="009664DB">
        <w:trPr>
          <w:trHeight w:val="300"/>
        </w:trPr>
        <w:tc>
          <w:tcPr>
            <w:tcW w:w="993" w:type="dxa"/>
            <w:noWrap/>
            <w:vAlign w:val="center"/>
            <w:hideMark/>
          </w:tcPr>
          <w:p w14:paraId="7B44E91E" w14:textId="666C8C4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63FC0CD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480551B2"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414A8BA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E43FCE0" w14:textId="77777777" w:rsidTr="009664DB">
        <w:trPr>
          <w:trHeight w:val="300"/>
        </w:trPr>
        <w:tc>
          <w:tcPr>
            <w:tcW w:w="993" w:type="dxa"/>
            <w:noWrap/>
            <w:vAlign w:val="center"/>
            <w:hideMark/>
          </w:tcPr>
          <w:p w14:paraId="215CA990" w14:textId="1762DA3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3C6598E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72EAEFD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2A97174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6F1BC42" w14:textId="77777777" w:rsidTr="009664DB">
        <w:trPr>
          <w:trHeight w:val="300"/>
        </w:trPr>
        <w:tc>
          <w:tcPr>
            <w:tcW w:w="993" w:type="dxa"/>
            <w:noWrap/>
            <w:vAlign w:val="center"/>
            <w:hideMark/>
          </w:tcPr>
          <w:p w14:paraId="6148DF63" w14:textId="311AAB03"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393AA0A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UTAS)</w:t>
            </w:r>
          </w:p>
        </w:tc>
        <w:tc>
          <w:tcPr>
            <w:tcW w:w="1145" w:type="dxa"/>
            <w:noWrap/>
            <w:vAlign w:val="center"/>
            <w:hideMark/>
          </w:tcPr>
          <w:p w14:paraId="2033B8D4" w14:textId="0B953CA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15466B6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4BD8ADF" w14:textId="77777777" w:rsidTr="009664DB">
        <w:trPr>
          <w:trHeight w:val="300"/>
        </w:trPr>
        <w:tc>
          <w:tcPr>
            <w:tcW w:w="993" w:type="dxa"/>
            <w:noWrap/>
            <w:vAlign w:val="center"/>
            <w:hideMark/>
          </w:tcPr>
          <w:p w14:paraId="12D01AC1" w14:textId="18AAED6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2139BCF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5671E54E"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6A8121C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6E1940FB" w14:textId="77777777" w:rsidTr="009664DB">
        <w:trPr>
          <w:trHeight w:val="300"/>
        </w:trPr>
        <w:tc>
          <w:tcPr>
            <w:tcW w:w="993" w:type="dxa"/>
            <w:noWrap/>
            <w:vAlign w:val="center"/>
            <w:hideMark/>
          </w:tcPr>
          <w:p w14:paraId="36855817" w14:textId="782FD94D"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2E9F1A5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3DA61E0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5A61524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658F3AC" w14:textId="77777777" w:rsidTr="009664DB">
        <w:trPr>
          <w:trHeight w:val="300"/>
        </w:trPr>
        <w:tc>
          <w:tcPr>
            <w:tcW w:w="993" w:type="dxa"/>
            <w:noWrap/>
            <w:vAlign w:val="center"/>
            <w:hideMark/>
          </w:tcPr>
          <w:p w14:paraId="59DEC841" w14:textId="66EDCB8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60B6B0D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321BAB1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3AEBCD8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421DDC0" w14:textId="77777777" w:rsidTr="009664DB">
        <w:trPr>
          <w:trHeight w:val="300"/>
        </w:trPr>
        <w:tc>
          <w:tcPr>
            <w:tcW w:w="993" w:type="dxa"/>
            <w:noWrap/>
            <w:vAlign w:val="center"/>
            <w:hideMark/>
          </w:tcPr>
          <w:p w14:paraId="1D88C16A" w14:textId="2A2999F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67C0FD0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53D5811B"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2819FE7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AF5D189" w14:textId="77777777" w:rsidTr="009664DB">
        <w:trPr>
          <w:trHeight w:val="300"/>
        </w:trPr>
        <w:tc>
          <w:tcPr>
            <w:tcW w:w="993" w:type="dxa"/>
            <w:noWrap/>
            <w:vAlign w:val="center"/>
            <w:hideMark/>
          </w:tcPr>
          <w:p w14:paraId="7244D22F" w14:textId="21E1003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4BC00FC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1EDD23F5"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70991713"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BF2692E" w14:textId="77777777" w:rsidTr="009664DB">
        <w:trPr>
          <w:trHeight w:val="300"/>
        </w:trPr>
        <w:tc>
          <w:tcPr>
            <w:tcW w:w="993" w:type="dxa"/>
            <w:noWrap/>
            <w:vAlign w:val="center"/>
            <w:hideMark/>
          </w:tcPr>
          <w:p w14:paraId="237457FA" w14:textId="5C90B71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72740E1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3FB5AA41"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45B3B66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14:paraId="34A36571" w14:textId="77777777" w:rsidTr="009F7C8B">
        <w:trPr>
          <w:trHeight w:val="300"/>
        </w:trPr>
        <w:tc>
          <w:tcPr>
            <w:tcW w:w="993" w:type="dxa"/>
            <w:noWrap/>
            <w:vAlign w:val="center"/>
          </w:tcPr>
          <w:p w14:paraId="6EFD7901" w14:textId="3CB1386E" w:rsidR="00BC05C6" w:rsidRDefault="00BC05C6" w:rsidP="00BC05C6">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134AB607" w:rsidR="00BC05C6" w:rsidRDefault="00BC05C6" w:rsidP="00BC05C6">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15700B01"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19593F7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5F0B729" w14:textId="77777777" w:rsidTr="009F7C8B">
        <w:trPr>
          <w:trHeight w:val="300"/>
        </w:trPr>
        <w:tc>
          <w:tcPr>
            <w:tcW w:w="993" w:type="dxa"/>
            <w:noWrap/>
            <w:vAlign w:val="center"/>
          </w:tcPr>
          <w:p w14:paraId="7B778281" w14:textId="38161373" w:rsidR="00BC05C6" w:rsidRDefault="00BC05C6" w:rsidP="00BC05C6">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6E6F4C5C" w:rsidR="00BC05C6" w:rsidRDefault="00BC05C6" w:rsidP="00BC05C6">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029078BD"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4259A81B"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1056101" w14:textId="77777777" w:rsidTr="009F7C8B">
        <w:trPr>
          <w:trHeight w:val="300"/>
        </w:trPr>
        <w:tc>
          <w:tcPr>
            <w:tcW w:w="993" w:type="dxa"/>
            <w:noWrap/>
            <w:vAlign w:val="center"/>
          </w:tcPr>
          <w:p w14:paraId="2EAF9B87" w14:textId="157436CE" w:rsidR="00BC05C6" w:rsidRDefault="00BC05C6" w:rsidP="00BC05C6">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61086F79" w:rsidR="00BC05C6" w:rsidRDefault="00BC05C6" w:rsidP="00BC05C6">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4B0CA517"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37E14607"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6B1B6B7A" w14:textId="77777777" w:rsidTr="009F7C8B">
        <w:trPr>
          <w:trHeight w:val="300"/>
        </w:trPr>
        <w:tc>
          <w:tcPr>
            <w:tcW w:w="993" w:type="dxa"/>
            <w:noWrap/>
            <w:vAlign w:val="center"/>
          </w:tcPr>
          <w:p w14:paraId="06674599" w14:textId="698988E4" w:rsidR="00BC05C6" w:rsidRDefault="00BC05C6" w:rsidP="00BC05C6">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59F0ABD6" w:rsidR="00BC05C6" w:rsidRDefault="00BC05C6" w:rsidP="00BC05C6">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07B6BA5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1732791A"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5D7222CC" w14:textId="77777777" w:rsidTr="009F7C8B">
        <w:trPr>
          <w:trHeight w:val="300"/>
        </w:trPr>
        <w:tc>
          <w:tcPr>
            <w:tcW w:w="993" w:type="dxa"/>
            <w:noWrap/>
            <w:vAlign w:val="center"/>
          </w:tcPr>
          <w:p w14:paraId="15F72AAC" w14:textId="2A6DD96F" w:rsidR="00BC05C6" w:rsidRDefault="00BC05C6" w:rsidP="00BC05C6">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244569C6" w:rsidR="00BC05C6" w:rsidRDefault="00BC05C6" w:rsidP="00BC05C6">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5756D0A5"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68D7C4B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EF582D1" w14:textId="77777777" w:rsidTr="009F7C8B">
        <w:trPr>
          <w:trHeight w:val="300"/>
        </w:trPr>
        <w:tc>
          <w:tcPr>
            <w:tcW w:w="993" w:type="dxa"/>
            <w:noWrap/>
            <w:vAlign w:val="center"/>
          </w:tcPr>
          <w:p w14:paraId="7EADC57F" w14:textId="7BA66B50" w:rsidR="00BC05C6" w:rsidRDefault="00BC05C6" w:rsidP="00BC05C6">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725EB77B" w:rsidR="00BC05C6" w:rsidRDefault="00BC05C6" w:rsidP="00BC05C6">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62411CF7"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0225E62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35857C8A" w14:textId="77777777" w:rsidTr="009F7C8B">
        <w:trPr>
          <w:trHeight w:val="300"/>
        </w:trPr>
        <w:tc>
          <w:tcPr>
            <w:tcW w:w="993" w:type="dxa"/>
            <w:noWrap/>
            <w:vAlign w:val="center"/>
          </w:tcPr>
          <w:p w14:paraId="3BA8634B" w14:textId="233158FD" w:rsidR="00BC05C6" w:rsidRDefault="00BC05C6" w:rsidP="00BC05C6">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3751BCD5" w:rsidR="00BC05C6" w:rsidRDefault="00BC05C6" w:rsidP="00BC05C6">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26763239"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5DD8F7A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02DB20B3" w14:textId="77777777" w:rsidTr="009F7C8B">
        <w:trPr>
          <w:trHeight w:val="300"/>
        </w:trPr>
        <w:tc>
          <w:tcPr>
            <w:tcW w:w="993" w:type="dxa"/>
            <w:noWrap/>
            <w:vAlign w:val="center"/>
          </w:tcPr>
          <w:p w14:paraId="5D077B8B" w14:textId="6CA1A0FF" w:rsidR="00BC05C6" w:rsidRDefault="00BC05C6" w:rsidP="00BC05C6">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11265212" w:rsidR="00BC05C6" w:rsidRDefault="00BC05C6" w:rsidP="00BC05C6">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2913737F"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1856C7A5"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14:paraId="54603C44" w14:textId="77777777" w:rsidTr="00485B09">
        <w:trPr>
          <w:trHeight w:val="300"/>
        </w:trPr>
        <w:tc>
          <w:tcPr>
            <w:tcW w:w="993" w:type="dxa"/>
            <w:noWrap/>
            <w:vAlign w:val="center"/>
          </w:tcPr>
          <w:p w14:paraId="06CB52D5" w14:textId="3C77035C" w:rsidR="00BC05C6" w:rsidRDefault="00BC05C6" w:rsidP="00BC05C6">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7A4B48BC" w:rsidR="00BC05C6" w:rsidRDefault="00BC05C6" w:rsidP="00BC05C6">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63BE8840"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3F817987"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D0E09B9" w14:textId="77777777" w:rsidTr="00485B09">
        <w:trPr>
          <w:trHeight w:val="300"/>
        </w:trPr>
        <w:tc>
          <w:tcPr>
            <w:tcW w:w="993" w:type="dxa"/>
            <w:noWrap/>
            <w:vAlign w:val="center"/>
          </w:tcPr>
          <w:p w14:paraId="0AF4CE27" w14:textId="1A8F449C" w:rsidR="00BC05C6" w:rsidRDefault="00BC05C6" w:rsidP="00BC05C6">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6C9572A6" w14:textId="310F265C" w:rsidR="00BC05C6" w:rsidRDefault="00BC05C6" w:rsidP="00BC05C6">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3C5C4B42" w14:textId="76D1BE89"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BBFEDAE" w14:textId="52452A7B"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531E975" w14:textId="77777777" w:rsidTr="00485B09">
        <w:trPr>
          <w:trHeight w:val="300"/>
        </w:trPr>
        <w:tc>
          <w:tcPr>
            <w:tcW w:w="993" w:type="dxa"/>
            <w:noWrap/>
            <w:vAlign w:val="center"/>
          </w:tcPr>
          <w:p w14:paraId="2E97CC0F" w14:textId="1BB7033D" w:rsidR="00BC05C6" w:rsidRDefault="00BC05C6" w:rsidP="00BC05C6">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107C2ABA" w14:textId="4DCF8A69" w:rsidR="00BC05C6" w:rsidRDefault="00BC05C6" w:rsidP="00BC05C6">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67FDBCB" w14:textId="7B2E9D34"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4D64C15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3151DDC9" w14:textId="77777777" w:rsidTr="00485B09">
        <w:trPr>
          <w:trHeight w:val="300"/>
        </w:trPr>
        <w:tc>
          <w:tcPr>
            <w:tcW w:w="993" w:type="dxa"/>
            <w:noWrap/>
            <w:vAlign w:val="center"/>
          </w:tcPr>
          <w:p w14:paraId="26D5F729" w14:textId="605CC48C" w:rsidR="00BC05C6" w:rsidRDefault="00BC05C6" w:rsidP="00BC05C6">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7977A892" w14:textId="5F8754C6" w:rsidR="00BC05C6" w:rsidRDefault="00BC05C6" w:rsidP="00BC05C6">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7E8AF095" w14:textId="6049349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46C0D069"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25CAA705" w14:textId="77777777" w:rsidTr="00485B09">
        <w:trPr>
          <w:trHeight w:val="300"/>
        </w:trPr>
        <w:tc>
          <w:tcPr>
            <w:tcW w:w="993" w:type="dxa"/>
            <w:noWrap/>
            <w:vAlign w:val="center"/>
          </w:tcPr>
          <w:p w14:paraId="2CB63772" w14:textId="4AE7F7BC" w:rsidR="00BC05C6" w:rsidRDefault="00BC05C6" w:rsidP="00BC05C6">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6579D891" w14:textId="6A1FAFF9" w:rsidR="00BC05C6" w:rsidRDefault="00BC05C6" w:rsidP="00BC05C6">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0E762FCF" w14:textId="376A153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25FC3C48"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7531703" w14:textId="77777777" w:rsidTr="00485B09">
        <w:trPr>
          <w:trHeight w:val="300"/>
        </w:trPr>
        <w:tc>
          <w:tcPr>
            <w:tcW w:w="993" w:type="dxa"/>
            <w:noWrap/>
            <w:vAlign w:val="center"/>
          </w:tcPr>
          <w:p w14:paraId="6A7629AE" w14:textId="3FC90F8E" w:rsidR="00BC05C6" w:rsidRDefault="00BC05C6" w:rsidP="00BC05C6">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5229E142" w14:textId="3F9211AA" w:rsidR="00BC05C6" w:rsidRDefault="00BC05C6" w:rsidP="00BC05C6">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2BB39425" w14:textId="160051E1"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5281296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14130AC" w14:textId="77777777" w:rsidTr="00485B09">
        <w:trPr>
          <w:trHeight w:val="300"/>
        </w:trPr>
        <w:tc>
          <w:tcPr>
            <w:tcW w:w="993" w:type="dxa"/>
            <w:noWrap/>
            <w:vAlign w:val="center"/>
          </w:tcPr>
          <w:p w14:paraId="673FC89B" w14:textId="4EC7BC1F" w:rsidR="00BC05C6" w:rsidRDefault="00BC05C6" w:rsidP="00BC05C6">
            <w:pPr>
              <w:spacing w:after="0" w:line="240" w:lineRule="auto"/>
              <w:rPr>
                <w:rFonts w:ascii="Aptos Narrow" w:hAnsi="Aptos Narrow" w:cs="Calibri"/>
                <w:color w:val="000000"/>
              </w:rPr>
            </w:pPr>
            <w:r>
              <w:rPr>
                <w:rFonts w:ascii="Aptos Narrow" w:hAnsi="Aptos Narrow" w:cs="Calibri"/>
                <w:color w:val="000000"/>
              </w:rPr>
              <w:t>01768K</w:t>
            </w:r>
          </w:p>
        </w:tc>
        <w:tc>
          <w:tcPr>
            <w:tcW w:w="5948" w:type="dxa"/>
            <w:noWrap/>
            <w:vAlign w:val="center"/>
          </w:tcPr>
          <w:p w14:paraId="14FFC524" w14:textId="1EC4AC08" w:rsidR="00BC05C6" w:rsidRDefault="00BC05C6" w:rsidP="00BC05C6">
            <w:pPr>
              <w:spacing w:after="0" w:line="240" w:lineRule="auto"/>
              <w:rPr>
                <w:rFonts w:ascii="Aptos Narrow" w:hAnsi="Aptos Narrow" w:cs="Calibri"/>
                <w:color w:val="000000"/>
              </w:rPr>
            </w:pPr>
            <w:r>
              <w:rPr>
                <w:rFonts w:ascii="Aptos Narrow" w:hAnsi="Aptos Narrow" w:cs="Calibri"/>
                <w:color w:val="000000"/>
              </w:rPr>
              <w:t>Sydney Institute of Health Sciences Pty Ltd</w:t>
            </w:r>
          </w:p>
        </w:tc>
        <w:tc>
          <w:tcPr>
            <w:tcW w:w="1145" w:type="dxa"/>
            <w:noWrap/>
            <w:vAlign w:val="center"/>
          </w:tcPr>
          <w:p w14:paraId="333ABFF5" w14:textId="3233F2ED" w:rsidR="00BC05C6" w:rsidRDefault="00BC05C6" w:rsidP="00BC05C6">
            <w:pPr>
              <w:spacing w:after="0" w:line="240" w:lineRule="auto"/>
              <w:jc w:val="right"/>
              <w:rPr>
                <w:rFonts w:ascii="Aptos Narrow" w:hAnsi="Aptos Narrow" w:cs="Calibri"/>
                <w:color w:val="000000"/>
              </w:rPr>
            </w:pPr>
            <w:r>
              <w:rPr>
                <w:rFonts w:ascii="Aptos Narrow" w:hAnsi="Aptos Narrow" w:cs="Calibri"/>
                <w:color w:val="000000"/>
              </w:rPr>
              <w:t>70</w:t>
            </w:r>
          </w:p>
        </w:tc>
        <w:tc>
          <w:tcPr>
            <w:tcW w:w="1384" w:type="dxa"/>
            <w:noWrap/>
            <w:vAlign w:val="center"/>
          </w:tcPr>
          <w:p w14:paraId="6FE2F796" w14:textId="79013684" w:rsidR="00BC05C6" w:rsidRDefault="00BC05C6" w:rsidP="00BC05C6">
            <w:pPr>
              <w:spacing w:after="0" w:line="240" w:lineRule="auto"/>
              <w:rPr>
                <w:rFonts w:ascii="Aptos Narrow" w:hAnsi="Aptos Narrow" w:cs="Calibri"/>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8359CA" w:rsidRPr="00263AF8" w14:paraId="1100AE91" w14:textId="77777777" w:rsidTr="00CE69B2">
        <w:trPr>
          <w:trHeight w:val="300"/>
        </w:trPr>
        <w:tc>
          <w:tcPr>
            <w:tcW w:w="993" w:type="dxa"/>
            <w:noWrap/>
            <w:vAlign w:val="center"/>
          </w:tcPr>
          <w:p w14:paraId="6C5F0DE7" w14:textId="0A933E30" w:rsidR="008359CA" w:rsidRDefault="008359CA" w:rsidP="008359CA">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28E2CD59" w:rsidR="008359CA" w:rsidRDefault="008359CA" w:rsidP="008359CA">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50742496"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79EC44E7"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7DD5FB4F" w14:textId="77777777" w:rsidTr="00CE69B2">
        <w:trPr>
          <w:trHeight w:val="300"/>
        </w:trPr>
        <w:tc>
          <w:tcPr>
            <w:tcW w:w="993" w:type="dxa"/>
            <w:noWrap/>
            <w:vAlign w:val="center"/>
          </w:tcPr>
          <w:p w14:paraId="6235A247" w14:textId="7105E6E7" w:rsidR="008359CA" w:rsidRDefault="008359CA" w:rsidP="008359CA">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3A95A8CF" w:rsidR="008359CA" w:rsidRDefault="008359CA" w:rsidP="008359CA">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50CF65BF"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0B89AFFF"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65CAAAC6" w14:textId="77777777" w:rsidTr="00CE69B2">
        <w:trPr>
          <w:trHeight w:val="300"/>
        </w:trPr>
        <w:tc>
          <w:tcPr>
            <w:tcW w:w="993" w:type="dxa"/>
            <w:noWrap/>
            <w:vAlign w:val="center"/>
          </w:tcPr>
          <w:p w14:paraId="1517089A" w14:textId="53851D17" w:rsidR="008359CA" w:rsidRDefault="008359CA" w:rsidP="008359CA">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5BC3E7D7" w:rsidR="008359CA" w:rsidRDefault="008359CA" w:rsidP="008359CA">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3212C5DB"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6693E5A2"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66500561" w14:textId="77777777" w:rsidTr="00CE69B2">
        <w:trPr>
          <w:trHeight w:val="300"/>
        </w:trPr>
        <w:tc>
          <w:tcPr>
            <w:tcW w:w="993" w:type="dxa"/>
            <w:noWrap/>
            <w:vAlign w:val="center"/>
          </w:tcPr>
          <w:p w14:paraId="2B064FDD" w14:textId="13623922" w:rsidR="008359CA" w:rsidRDefault="008359CA" w:rsidP="008359CA">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5B4350CB" w:rsidR="008359CA" w:rsidRDefault="008359CA" w:rsidP="008359CA">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72F72B26"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098F7CDC" w:rsidR="008359CA" w:rsidRDefault="008359CA" w:rsidP="008359CA">
            <w:pPr>
              <w:spacing w:after="0" w:line="240" w:lineRule="auto"/>
              <w:rPr>
                <w:rFonts w:ascii="Aptos Narrow" w:hAnsi="Aptos Narrow"/>
                <w:color w:val="000000"/>
              </w:rPr>
            </w:pPr>
            <w:r>
              <w:rPr>
                <w:rFonts w:ascii="Aptos Narrow" w:hAnsi="Aptos Narrow" w:cs="Calibri"/>
                <w:color w:val="000000"/>
              </w:rPr>
              <w:t>Priority 2</w:t>
            </w:r>
          </w:p>
        </w:tc>
      </w:tr>
      <w:tr w:rsidR="008359CA" w:rsidRPr="00263AF8" w14:paraId="51BD9B49" w14:textId="77777777" w:rsidTr="00CE69B2">
        <w:trPr>
          <w:trHeight w:val="300"/>
        </w:trPr>
        <w:tc>
          <w:tcPr>
            <w:tcW w:w="993" w:type="dxa"/>
            <w:noWrap/>
            <w:vAlign w:val="center"/>
          </w:tcPr>
          <w:p w14:paraId="26EB4C48" w14:textId="391B1544" w:rsidR="008359CA" w:rsidRDefault="008359CA" w:rsidP="008359CA">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5DE6237C" w:rsidR="008359CA" w:rsidRDefault="008359CA" w:rsidP="008359CA">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61DD3FF3"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7DCF3E78"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0ABE4CCD" w14:textId="77777777" w:rsidTr="00CE69B2">
        <w:trPr>
          <w:trHeight w:val="300"/>
        </w:trPr>
        <w:tc>
          <w:tcPr>
            <w:tcW w:w="993" w:type="dxa"/>
            <w:noWrap/>
            <w:vAlign w:val="center"/>
          </w:tcPr>
          <w:p w14:paraId="71FB262B" w14:textId="1823CCC2" w:rsidR="008359CA" w:rsidRDefault="008359CA" w:rsidP="008359CA">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42A0BBD2" w:rsidR="008359CA" w:rsidRDefault="008359CA" w:rsidP="008359CA">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0E1ABAD8"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4047625F"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439D98D1" w14:textId="77777777" w:rsidTr="00CE69B2">
        <w:trPr>
          <w:trHeight w:val="300"/>
        </w:trPr>
        <w:tc>
          <w:tcPr>
            <w:tcW w:w="993" w:type="dxa"/>
            <w:noWrap/>
            <w:vAlign w:val="center"/>
          </w:tcPr>
          <w:p w14:paraId="41950062" w14:textId="3FBE3F58" w:rsidR="008359CA" w:rsidRDefault="008359CA" w:rsidP="008359CA">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550A19A7" w:rsidR="008359CA" w:rsidRDefault="008359CA" w:rsidP="008359CA">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77C1B6A5"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631B74BE"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7394D275" w14:textId="77777777" w:rsidTr="00CE69B2">
        <w:trPr>
          <w:trHeight w:val="300"/>
        </w:trPr>
        <w:tc>
          <w:tcPr>
            <w:tcW w:w="993" w:type="dxa"/>
            <w:noWrap/>
            <w:vAlign w:val="center"/>
          </w:tcPr>
          <w:p w14:paraId="0FFC5F6C" w14:textId="3EBF54BD" w:rsidR="008359CA" w:rsidRDefault="008359CA" w:rsidP="008359CA">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47164D75" w:rsidR="008359CA" w:rsidRDefault="008359CA" w:rsidP="008359CA">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3081425C"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277AD88B"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12F0C531" w14:textId="77777777" w:rsidTr="00CE69B2">
        <w:trPr>
          <w:trHeight w:val="300"/>
        </w:trPr>
        <w:tc>
          <w:tcPr>
            <w:tcW w:w="993" w:type="dxa"/>
            <w:noWrap/>
            <w:vAlign w:val="center"/>
          </w:tcPr>
          <w:p w14:paraId="2F5AD8B4" w14:textId="4A89574A" w:rsidR="008359CA" w:rsidRDefault="008359CA" w:rsidP="008359CA">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57624929" w:rsidR="008359CA" w:rsidRDefault="008359CA" w:rsidP="008359CA">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64BCC183"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3C382A7A"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6A267AE2" w14:textId="77777777" w:rsidTr="00CE69B2">
        <w:trPr>
          <w:trHeight w:val="300"/>
        </w:trPr>
        <w:tc>
          <w:tcPr>
            <w:tcW w:w="993" w:type="dxa"/>
            <w:noWrap/>
            <w:vAlign w:val="center"/>
          </w:tcPr>
          <w:p w14:paraId="39C9B275" w14:textId="2641F055" w:rsidR="008359CA" w:rsidRDefault="008359CA" w:rsidP="008359CA">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03F8BD32" w:rsidR="008359CA" w:rsidRDefault="008359CA" w:rsidP="008359CA">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381A7A48"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136F8DF8"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526C0F6F" w14:textId="77777777" w:rsidTr="00CE69B2">
        <w:trPr>
          <w:trHeight w:val="300"/>
        </w:trPr>
        <w:tc>
          <w:tcPr>
            <w:tcW w:w="993" w:type="dxa"/>
            <w:noWrap/>
            <w:vAlign w:val="center"/>
          </w:tcPr>
          <w:p w14:paraId="6145231D" w14:textId="32EDBA06" w:rsidR="008359CA" w:rsidRDefault="008359CA" w:rsidP="008359CA">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3CED2DDA" w:rsidR="008359CA" w:rsidRDefault="008359CA" w:rsidP="008359CA">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412B40E8"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642432A9"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4CF37E75" w14:textId="77777777" w:rsidTr="00CE69B2">
        <w:trPr>
          <w:trHeight w:val="300"/>
        </w:trPr>
        <w:tc>
          <w:tcPr>
            <w:tcW w:w="993" w:type="dxa"/>
            <w:noWrap/>
            <w:vAlign w:val="center"/>
          </w:tcPr>
          <w:p w14:paraId="1698F5C3" w14:textId="4A2B2824" w:rsidR="008359CA" w:rsidRDefault="008359CA" w:rsidP="008359CA">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16BF736D" w:rsidR="008359CA" w:rsidRDefault="008359CA" w:rsidP="008359CA">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45133B9C"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4AADA259"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5F492D63" w14:textId="77777777" w:rsidTr="00CE69B2">
        <w:trPr>
          <w:trHeight w:val="300"/>
        </w:trPr>
        <w:tc>
          <w:tcPr>
            <w:tcW w:w="993" w:type="dxa"/>
            <w:noWrap/>
            <w:vAlign w:val="center"/>
          </w:tcPr>
          <w:p w14:paraId="344736BB" w14:textId="09C17359" w:rsidR="008359CA" w:rsidRDefault="008359CA" w:rsidP="008359CA">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1790CB93" w:rsidR="008359CA" w:rsidRDefault="008359CA" w:rsidP="008359CA">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7E37ED64"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542B21D8"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6F72A2EC" w14:textId="77777777" w:rsidTr="00CE69B2">
        <w:trPr>
          <w:trHeight w:val="300"/>
        </w:trPr>
        <w:tc>
          <w:tcPr>
            <w:tcW w:w="993" w:type="dxa"/>
            <w:noWrap/>
            <w:vAlign w:val="center"/>
          </w:tcPr>
          <w:p w14:paraId="155F1C83" w14:textId="3C2713D9" w:rsidR="008359CA" w:rsidRDefault="008359CA" w:rsidP="008359CA">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75819DB7" w:rsidR="008359CA" w:rsidRDefault="008359CA" w:rsidP="008359CA">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0FF027DF"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40150AE6"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3E355293" w14:textId="77777777" w:rsidTr="00CE69B2">
        <w:trPr>
          <w:trHeight w:val="300"/>
        </w:trPr>
        <w:tc>
          <w:tcPr>
            <w:tcW w:w="993" w:type="dxa"/>
            <w:noWrap/>
            <w:vAlign w:val="center"/>
          </w:tcPr>
          <w:p w14:paraId="1BE1201D" w14:textId="4D00407B" w:rsidR="008359CA" w:rsidRDefault="008359CA" w:rsidP="008359CA">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7D951161" w:rsidR="008359CA" w:rsidRDefault="008359CA" w:rsidP="008359CA">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5F906FDE"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50B122EF"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25584E64" w14:textId="77777777" w:rsidTr="00CE69B2">
        <w:trPr>
          <w:trHeight w:val="300"/>
        </w:trPr>
        <w:tc>
          <w:tcPr>
            <w:tcW w:w="993" w:type="dxa"/>
            <w:noWrap/>
            <w:vAlign w:val="center"/>
          </w:tcPr>
          <w:p w14:paraId="1EAD9930" w14:textId="32DC2F56" w:rsidR="008359CA" w:rsidRDefault="008359CA" w:rsidP="008359CA">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553399FB" w:rsidR="008359CA" w:rsidRDefault="008359CA" w:rsidP="008359CA">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1E14F8E6"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1E26EFD0"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1CD64361" w14:textId="77777777" w:rsidTr="00CE69B2">
        <w:trPr>
          <w:trHeight w:val="300"/>
        </w:trPr>
        <w:tc>
          <w:tcPr>
            <w:tcW w:w="993" w:type="dxa"/>
            <w:noWrap/>
            <w:vAlign w:val="center"/>
          </w:tcPr>
          <w:p w14:paraId="47C408F3" w14:textId="3A564D35" w:rsidR="008359CA" w:rsidRDefault="008359CA" w:rsidP="008359CA">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00F6ABE7" w:rsidR="008359CA" w:rsidRDefault="008359CA" w:rsidP="008359CA">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72189D10"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1BE7BB08"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76B1064D" w14:textId="77777777" w:rsidTr="00CE69B2">
        <w:trPr>
          <w:trHeight w:val="300"/>
        </w:trPr>
        <w:tc>
          <w:tcPr>
            <w:tcW w:w="993" w:type="dxa"/>
            <w:noWrap/>
            <w:vAlign w:val="center"/>
          </w:tcPr>
          <w:p w14:paraId="62E396C9" w14:textId="06B68F74" w:rsidR="008359CA" w:rsidRDefault="008359CA" w:rsidP="008359CA">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28C91634" w:rsidR="008359CA" w:rsidRDefault="008359CA" w:rsidP="008359CA">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64942EF6"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0FC1633A"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0ABE2E2D" w14:textId="77777777" w:rsidTr="00CE69B2">
        <w:trPr>
          <w:trHeight w:val="300"/>
        </w:trPr>
        <w:tc>
          <w:tcPr>
            <w:tcW w:w="993" w:type="dxa"/>
            <w:noWrap/>
            <w:vAlign w:val="center"/>
          </w:tcPr>
          <w:p w14:paraId="004BB089" w14:textId="23619C5E" w:rsidR="008359CA" w:rsidRDefault="008359CA" w:rsidP="008359CA">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2A17E634" w:rsidR="008359CA" w:rsidRDefault="008359CA" w:rsidP="008359CA">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4AC361F0"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0AEDFE90" w:rsidR="008359CA" w:rsidRDefault="008359CA" w:rsidP="008359CA">
            <w:pPr>
              <w:spacing w:after="0" w:line="240" w:lineRule="auto"/>
              <w:rPr>
                <w:rFonts w:ascii="Aptos Narrow" w:hAnsi="Aptos Narrow"/>
                <w:color w:val="000000"/>
              </w:rPr>
            </w:pPr>
            <w:r>
              <w:rPr>
                <w:rFonts w:ascii="Aptos Narrow" w:hAnsi="Aptos Narrow" w:cs="Calibri"/>
                <w:color w:val="000000"/>
              </w:rPr>
              <w:t>Priority 2</w:t>
            </w:r>
          </w:p>
        </w:tc>
      </w:tr>
      <w:tr w:rsidR="008359CA" w:rsidRPr="00263AF8" w14:paraId="777D657A" w14:textId="77777777" w:rsidTr="00CE69B2">
        <w:trPr>
          <w:trHeight w:val="300"/>
        </w:trPr>
        <w:tc>
          <w:tcPr>
            <w:tcW w:w="993" w:type="dxa"/>
            <w:noWrap/>
            <w:vAlign w:val="center"/>
          </w:tcPr>
          <w:p w14:paraId="3CFE1C96" w14:textId="5BE3E984" w:rsidR="008359CA" w:rsidRDefault="008359CA" w:rsidP="008359CA">
            <w:pPr>
              <w:spacing w:after="0" w:line="240" w:lineRule="auto"/>
              <w:rPr>
                <w:rFonts w:ascii="Aptos Narrow" w:hAnsi="Aptos Narrow"/>
                <w:color w:val="000000"/>
              </w:rPr>
            </w:pPr>
            <w:r>
              <w:rPr>
                <w:rFonts w:ascii="Aptos Narrow" w:hAnsi="Aptos Narrow" w:cs="Calibri"/>
                <w:color w:val="000000"/>
              </w:rPr>
              <w:lastRenderedPageBreak/>
              <w:t>04102F</w:t>
            </w:r>
          </w:p>
        </w:tc>
        <w:tc>
          <w:tcPr>
            <w:tcW w:w="5948" w:type="dxa"/>
            <w:noWrap/>
            <w:vAlign w:val="center"/>
          </w:tcPr>
          <w:p w14:paraId="7B9B6EB8" w14:textId="0DC02CF9" w:rsidR="008359CA" w:rsidRDefault="008359CA" w:rsidP="008359CA">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6AC47321"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43237023"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68C54FBF" w14:textId="77777777" w:rsidTr="00CE69B2">
        <w:trPr>
          <w:trHeight w:val="300"/>
        </w:trPr>
        <w:tc>
          <w:tcPr>
            <w:tcW w:w="993" w:type="dxa"/>
            <w:noWrap/>
            <w:vAlign w:val="center"/>
          </w:tcPr>
          <w:p w14:paraId="20AAFD45" w14:textId="0F82EFE0" w:rsidR="008359CA" w:rsidRDefault="008359CA" w:rsidP="008359CA">
            <w:pPr>
              <w:spacing w:after="0" w:line="240" w:lineRule="auto"/>
              <w:rPr>
                <w:rFonts w:ascii="Aptos Narrow" w:hAnsi="Aptos Narrow"/>
                <w:color w:val="000000"/>
              </w:rPr>
            </w:pPr>
            <w:r>
              <w:rPr>
                <w:rFonts w:ascii="Aptos Narrow" w:hAnsi="Aptos Narrow" w:cs="Calibri"/>
                <w:color w:val="000000"/>
              </w:rPr>
              <w:t>03662D</w:t>
            </w:r>
          </w:p>
        </w:tc>
        <w:tc>
          <w:tcPr>
            <w:tcW w:w="5948" w:type="dxa"/>
            <w:noWrap/>
            <w:vAlign w:val="center"/>
          </w:tcPr>
          <w:p w14:paraId="5AC314F5" w14:textId="030FAF77" w:rsidR="008359CA" w:rsidRDefault="008359CA" w:rsidP="008359CA">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09FB600B"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1E503B0F"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724E90AC" w14:textId="77777777" w:rsidTr="00CE69B2">
        <w:trPr>
          <w:trHeight w:val="300"/>
        </w:trPr>
        <w:tc>
          <w:tcPr>
            <w:tcW w:w="993" w:type="dxa"/>
            <w:noWrap/>
            <w:vAlign w:val="center"/>
          </w:tcPr>
          <w:p w14:paraId="749146BF" w14:textId="3810F486" w:rsidR="008359CA" w:rsidRDefault="008359CA" w:rsidP="008359CA">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6F339635" w:rsidR="008359CA" w:rsidRDefault="008359CA" w:rsidP="008359CA">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5C4032F1"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614871DA"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5D321D4A" w14:textId="77777777" w:rsidTr="00CE69B2">
        <w:trPr>
          <w:trHeight w:val="300"/>
        </w:trPr>
        <w:tc>
          <w:tcPr>
            <w:tcW w:w="993" w:type="dxa"/>
            <w:noWrap/>
            <w:vAlign w:val="center"/>
          </w:tcPr>
          <w:p w14:paraId="4B110394" w14:textId="6C8E67CE" w:rsidR="008359CA" w:rsidRDefault="008359CA" w:rsidP="008359CA">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310F74B1" w:rsidR="008359CA" w:rsidRDefault="008359CA" w:rsidP="008359CA">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4A29CD77"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0EC15C0C"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708E3B62" w14:textId="77777777" w:rsidTr="00CE69B2">
        <w:trPr>
          <w:trHeight w:val="300"/>
        </w:trPr>
        <w:tc>
          <w:tcPr>
            <w:tcW w:w="993" w:type="dxa"/>
            <w:noWrap/>
            <w:vAlign w:val="center"/>
          </w:tcPr>
          <w:p w14:paraId="669A90CC" w14:textId="14413D4D" w:rsidR="008359CA" w:rsidRDefault="008359CA" w:rsidP="008359CA">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2124F0FA" w:rsidR="008359CA" w:rsidRDefault="008359CA" w:rsidP="008359CA">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4B647445"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4C616CE4"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64E985BF" w14:textId="77777777" w:rsidTr="00CE69B2">
        <w:trPr>
          <w:trHeight w:val="300"/>
        </w:trPr>
        <w:tc>
          <w:tcPr>
            <w:tcW w:w="993" w:type="dxa"/>
            <w:noWrap/>
            <w:vAlign w:val="center"/>
          </w:tcPr>
          <w:p w14:paraId="1B890089" w14:textId="6FD8C89C" w:rsidR="008359CA" w:rsidRDefault="008359CA" w:rsidP="008359CA">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6ED65555" w:rsidR="008359CA" w:rsidRDefault="008359CA" w:rsidP="008359CA">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742AF5D1"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460709E8"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4D5E70C4" w14:textId="77777777" w:rsidTr="00CE69B2">
        <w:trPr>
          <w:trHeight w:val="300"/>
        </w:trPr>
        <w:tc>
          <w:tcPr>
            <w:tcW w:w="993" w:type="dxa"/>
            <w:noWrap/>
            <w:vAlign w:val="center"/>
          </w:tcPr>
          <w:p w14:paraId="6DBCD6A9" w14:textId="6EAFA871" w:rsidR="008359CA" w:rsidRDefault="008359CA" w:rsidP="008359CA">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5571A9A3" w:rsidR="008359CA" w:rsidRDefault="008359CA" w:rsidP="008359CA">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19BE68E3"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4C9AE6B6"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1B8644DA" w14:textId="77777777" w:rsidTr="00CE69B2">
        <w:trPr>
          <w:trHeight w:val="300"/>
        </w:trPr>
        <w:tc>
          <w:tcPr>
            <w:tcW w:w="993" w:type="dxa"/>
            <w:noWrap/>
            <w:vAlign w:val="center"/>
          </w:tcPr>
          <w:p w14:paraId="3B18F363" w14:textId="0B40E55B" w:rsidR="008359CA" w:rsidRDefault="008359CA" w:rsidP="008359CA">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792785A9" w:rsidR="008359CA" w:rsidRDefault="008359CA" w:rsidP="008359CA">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2D47799C"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702A8854"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1E437497" w14:textId="77777777" w:rsidTr="00CE69B2">
        <w:trPr>
          <w:trHeight w:val="300"/>
        </w:trPr>
        <w:tc>
          <w:tcPr>
            <w:tcW w:w="993" w:type="dxa"/>
            <w:noWrap/>
            <w:vAlign w:val="center"/>
          </w:tcPr>
          <w:p w14:paraId="090C1F90" w14:textId="2DD57DFE" w:rsidR="008359CA" w:rsidRDefault="008359CA" w:rsidP="008359CA">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641560AB" w:rsidR="008359CA" w:rsidRDefault="008359CA" w:rsidP="008359CA">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2D2B68A0"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053D9865"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762AF46E" w14:textId="77777777" w:rsidTr="00CE69B2">
        <w:trPr>
          <w:trHeight w:val="300"/>
        </w:trPr>
        <w:tc>
          <w:tcPr>
            <w:tcW w:w="993" w:type="dxa"/>
            <w:noWrap/>
            <w:vAlign w:val="center"/>
          </w:tcPr>
          <w:p w14:paraId="1CDC8226" w14:textId="15854DEA" w:rsidR="008359CA" w:rsidRDefault="008359CA" w:rsidP="008359CA">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5827AC48" w:rsidR="008359CA" w:rsidRDefault="008359CA" w:rsidP="008359CA">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4D4DA694"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0C300D2B" w:rsidR="008359CA" w:rsidRDefault="008359CA" w:rsidP="008359CA">
            <w:pPr>
              <w:spacing w:after="0" w:line="240" w:lineRule="auto"/>
              <w:rPr>
                <w:rFonts w:ascii="Aptos Narrow" w:hAnsi="Aptos Narrow"/>
                <w:color w:val="000000"/>
              </w:rPr>
            </w:pPr>
            <w:r>
              <w:rPr>
                <w:rFonts w:ascii="Aptos Narrow" w:hAnsi="Aptos Narrow" w:cs="Calibri"/>
                <w:color w:val="000000"/>
              </w:rPr>
              <w:t>Priority 2</w:t>
            </w:r>
          </w:p>
        </w:tc>
      </w:tr>
      <w:tr w:rsidR="008359CA" w:rsidRPr="00263AF8" w14:paraId="6FA62F66" w14:textId="77777777" w:rsidTr="00CE69B2">
        <w:trPr>
          <w:trHeight w:val="300"/>
        </w:trPr>
        <w:tc>
          <w:tcPr>
            <w:tcW w:w="993" w:type="dxa"/>
            <w:noWrap/>
            <w:vAlign w:val="center"/>
          </w:tcPr>
          <w:p w14:paraId="68F00496" w14:textId="0A121183" w:rsidR="008359CA" w:rsidRDefault="008359CA" w:rsidP="008359CA">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3073547D" w:rsidR="008359CA" w:rsidRDefault="008359CA" w:rsidP="008359CA">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7C9E3333"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3447A663" w:rsidR="008359CA" w:rsidRDefault="008359CA" w:rsidP="008359CA">
            <w:pPr>
              <w:spacing w:after="0" w:line="240" w:lineRule="auto"/>
              <w:rPr>
                <w:rFonts w:ascii="Aptos Narrow" w:hAnsi="Aptos Narrow"/>
                <w:color w:val="000000"/>
              </w:rPr>
            </w:pPr>
            <w:r>
              <w:rPr>
                <w:rFonts w:ascii="Aptos Narrow" w:hAnsi="Aptos Narrow" w:cs="Calibri"/>
                <w:color w:val="000000"/>
              </w:rPr>
              <w:t>Priority 2</w:t>
            </w:r>
          </w:p>
        </w:tc>
      </w:tr>
      <w:tr w:rsidR="008359CA" w:rsidRPr="00263AF8" w14:paraId="6978404E" w14:textId="77777777" w:rsidTr="00CE69B2">
        <w:trPr>
          <w:trHeight w:val="300"/>
        </w:trPr>
        <w:tc>
          <w:tcPr>
            <w:tcW w:w="993" w:type="dxa"/>
            <w:noWrap/>
            <w:vAlign w:val="center"/>
          </w:tcPr>
          <w:p w14:paraId="55753DAF" w14:textId="59EA11B1" w:rsidR="008359CA" w:rsidRDefault="008359CA" w:rsidP="008359CA">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67648AB4" w:rsidR="008359CA" w:rsidRDefault="008359CA" w:rsidP="008359CA">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44495536"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3A2240AF"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249DA689" w14:textId="77777777" w:rsidTr="00CE69B2">
        <w:trPr>
          <w:trHeight w:val="300"/>
        </w:trPr>
        <w:tc>
          <w:tcPr>
            <w:tcW w:w="993" w:type="dxa"/>
            <w:noWrap/>
            <w:vAlign w:val="center"/>
          </w:tcPr>
          <w:p w14:paraId="4547EB85" w14:textId="73C6355B" w:rsidR="008359CA" w:rsidRDefault="008359CA" w:rsidP="008359CA">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2F99C5F2" w:rsidR="008359CA" w:rsidRDefault="008359CA" w:rsidP="008359CA">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26B59CB6"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46AFCF61"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58924B6D" w14:textId="77777777" w:rsidTr="00CE69B2">
        <w:trPr>
          <w:trHeight w:val="300"/>
        </w:trPr>
        <w:tc>
          <w:tcPr>
            <w:tcW w:w="993" w:type="dxa"/>
            <w:noWrap/>
            <w:vAlign w:val="center"/>
          </w:tcPr>
          <w:p w14:paraId="4F0A9B61" w14:textId="41607123" w:rsidR="008359CA" w:rsidRDefault="008359CA" w:rsidP="008359CA">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7659768A" w:rsidR="008359CA" w:rsidRDefault="008359CA" w:rsidP="008359CA">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79A22442"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677E0148"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37C37561" w14:textId="77777777" w:rsidTr="00CE69B2">
        <w:trPr>
          <w:trHeight w:val="300"/>
        </w:trPr>
        <w:tc>
          <w:tcPr>
            <w:tcW w:w="993" w:type="dxa"/>
            <w:noWrap/>
            <w:vAlign w:val="center"/>
          </w:tcPr>
          <w:p w14:paraId="7F6487AF" w14:textId="01FC6AE2" w:rsidR="008359CA" w:rsidRDefault="008359CA" w:rsidP="008359CA">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63CE48E5" w:rsidR="008359CA" w:rsidRDefault="008359CA" w:rsidP="008359CA">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5F4EC1EF"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2FACFC0C"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05F29A81" w14:textId="77777777" w:rsidTr="00CE69B2">
        <w:trPr>
          <w:trHeight w:val="300"/>
        </w:trPr>
        <w:tc>
          <w:tcPr>
            <w:tcW w:w="993" w:type="dxa"/>
            <w:noWrap/>
            <w:vAlign w:val="center"/>
          </w:tcPr>
          <w:p w14:paraId="607AD65D" w14:textId="455B9B07" w:rsidR="008359CA" w:rsidRDefault="008359CA" w:rsidP="008359CA">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38E196B5" w:rsidR="008359CA" w:rsidRDefault="008359CA" w:rsidP="008359CA">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0642567B"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22CB0D84"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6F486770" w14:textId="77777777" w:rsidTr="00CE69B2">
        <w:trPr>
          <w:trHeight w:val="300"/>
        </w:trPr>
        <w:tc>
          <w:tcPr>
            <w:tcW w:w="993" w:type="dxa"/>
            <w:noWrap/>
            <w:vAlign w:val="center"/>
          </w:tcPr>
          <w:p w14:paraId="471DF7A4" w14:textId="37E41298" w:rsidR="008359CA" w:rsidRDefault="008359CA" w:rsidP="008359CA">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73736269" w:rsidR="008359CA" w:rsidRDefault="008359CA" w:rsidP="008359CA">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291A0077"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7554F3DD"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12121886" w14:textId="77777777" w:rsidTr="00CE69B2">
        <w:trPr>
          <w:trHeight w:val="300"/>
        </w:trPr>
        <w:tc>
          <w:tcPr>
            <w:tcW w:w="993" w:type="dxa"/>
            <w:noWrap/>
            <w:vAlign w:val="center"/>
          </w:tcPr>
          <w:p w14:paraId="47B532EA" w14:textId="73CDC7DA" w:rsidR="008359CA" w:rsidRDefault="008359CA" w:rsidP="008359CA">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11C2ADB3" w:rsidR="008359CA" w:rsidRDefault="008359CA" w:rsidP="008359CA">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18AA1EBB"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5E93741B"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5FCB8EB1" w14:textId="77777777" w:rsidTr="00CE69B2">
        <w:trPr>
          <w:trHeight w:val="300"/>
        </w:trPr>
        <w:tc>
          <w:tcPr>
            <w:tcW w:w="993" w:type="dxa"/>
            <w:noWrap/>
            <w:vAlign w:val="center"/>
          </w:tcPr>
          <w:p w14:paraId="5B4397FB" w14:textId="1D7FEDAB" w:rsidR="008359CA" w:rsidRDefault="008359CA" w:rsidP="008359CA">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1841AA72" w:rsidR="008359CA" w:rsidRDefault="008359CA" w:rsidP="008359CA">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3CE39CF3"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0735D47E"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6B8C7EC1" w14:textId="77777777" w:rsidTr="00CE69B2">
        <w:trPr>
          <w:trHeight w:val="300"/>
        </w:trPr>
        <w:tc>
          <w:tcPr>
            <w:tcW w:w="993" w:type="dxa"/>
            <w:noWrap/>
            <w:vAlign w:val="center"/>
          </w:tcPr>
          <w:p w14:paraId="1F2E165C" w14:textId="35C333F4" w:rsidR="008359CA" w:rsidRDefault="008359CA" w:rsidP="008359CA">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327F246F" w:rsidR="008359CA" w:rsidRDefault="008359CA" w:rsidP="008359CA">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3228A8FF"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4AF7E06B"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295F8054" w14:textId="77777777" w:rsidTr="00CE69B2">
        <w:trPr>
          <w:trHeight w:val="300"/>
        </w:trPr>
        <w:tc>
          <w:tcPr>
            <w:tcW w:w="993" w:type="dxa"/>
            <w:noWrap/>
            <w:vAlign w:val="center"/>
          </w:tcPr>
          <w:p w14:paraId="07E7A62E" w14:textId="3E5E8D31" w:rsidR="008359CA" w:rsidRDefault="008359CA" w:rsidP="008359CA">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67B86289" w:rsidR="008359CA" w:rsidRDefault="008359CA" w:rsidP="008359CA">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1C8C5606"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237CF993"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3B0741EA" w14:textId="77777777" w:rsidTr="00CE69B2">
        <w:trPr>
          <w:trHeight w:val="300"/>
        </w:trPr>
        <w:tc>
          <w:tcPr>
            <w:tcW w:w="993" w:type="dxa"/>
            <w:noWrap/>
            <w:vAlign w:val="center"/>
          </w:tcPr>
          <w:p w14:paraId="4FCAE663" w14:textId="0B6D0216" w:rsidR="008359CA" w:rsidRDefault="008359CA" w:rsidP="008359CA">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43F53E71" w:rsidR="008359CA" w:rsidRDefault="008359CA" w:rsidP="008359CA">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0E5D42FC"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598F7E62"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5CE37DE1" w14:textId="77777777" w:rsidTr="00CE69B2">
        <w:trPr>
          <w:trHeight w:val="300"/>
        </w:trPr>
        <w:tc>
          <w:tcPr>
            <w:tcW w:w="993" w:type="dxa"/>
            <w:noWrap/>
            <w:vAlign w:val="center"/>
          </w:tcPr>
          <w:p w14:paraId="20788AB2" w14:textId="51B0CADB" w:rsidR="008359CA" w:rsidRDefault="008359CA" w:rsidP="008359CA">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214AD0A0" w:rsidR="008359CA" w:rsidRDefault="008359CA" w:rsidP="008359CA">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7ACDB375"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4FD08A43"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7654DBB2" w14:textId="77777777" w:rsidTr="00CE69B2">
        <w:trPr>
          <w:trHeight w:val="300"/>
        </w:trPr>
        <w:tc>
          <w:tcPr>
            <w:tcW w:w="993" w:type="dxa"/>
            <w:noWrap/>
            <w:vAlign w:val="center"/>
          </w:tcPr>
          <w:p w14:paraId="1E610359" w14:textId="71F160D1" w:rsidR="008359CA" w:rsidRDefault="008359CA" w:rsidP="008359CA">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558E7242" w:rsidR="008359CA" w:rsidRDefault="008359CA" w:rsidP="008359CA">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39BA54DD"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5AA8A308"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265D52C5" w14:textId="77777777" w:rsidTr="00CE69B2">
        <w:trPr>
          <w:trHeight w:val="300"/>
        </w:trPr>
        <w:tc>
          <w:tcPr>
            <w:tcW w:w="993" w:type="dxa"/>
            <w:noWrap/>
            <w:vAlign w:val="center"/>
          </w:tcPr>
          <w:p w14:paraId="307D3413" w14:textId="52E44FE0" w:rsidR="008359CA" w:rsidRDefault="008359CA" w:rsidP="008359CA">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72D65C3F" w:rsidR="008359CA" w:rsidRDefault="008359CA" w:rsidP="008359CA">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5426D07B"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081CD17B"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24EF1461" w14:textId="77777777" w:rsidTr="00CE69B2">
        <w:trPr>
          <w:trHeight w:val="300"/>
        </w:trPr>
        <w:tc>
          <w:tcPr>
            <w:tcW w:w="993" w:type="dxa"/>
            <w:noWrap/>
            <w:vAlign w:val="center"/>
          </w:tcPr>
          <w:p w14:paraId="653D12A0" w14:textId="26B7BC73" w:rsidR="008359CA" w:rsidRDefault="008359CA" w:rsidP="008359CA">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3A5BD1CC" w:rsidR="008359CA" w:rsidRDefault="008359CA" w:rsidP="008359CA">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7676B15C"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1FADD438"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1CF6D72A" w14:textId="77777777" w:rsidTr="00CE69B2">
        <w:trPr>
          <w:trHeight w:val="300"/>
        </w:trPr>
        <w:tc>
          <w:tcPr>
            <w:tcW w:w="993" w:type="dxa"/>
            <w:noWrap/>
            <w:vAlign w:val="center"/>
          </w:tcPr>
          <w:p w14:paraId="02ED807E" w14:textId="78A30664" w:rsidR="008359CA" w:rsidRDefault="008359CA" w:rsidP="008359CA">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290D55FC" w:rsidR="008359CA" w:rsidRDefault="008359CA" w:rsidP="008359CA">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7C871ED5"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355</w:t>
            </w:r>
          </w:p>
        </w:tc>
        <w:tc>
          <w:tcPr>
            <w:tcW w:w="1384" w:type="dxa"/>
            <w:noWrap/>
            <w:vAlign w:val="center"/>
          </w:tcPr>
          <w:p w14:paraId="124FDDA6" w14:textId="102B4084"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1A03A02E" w14:textId="77777777" w:rsidTr="00CE69B2">
        <w:trPr>
          <w:trHeight w:val="300"/>
        </w:trPr>
        <w:tc>
          <w:tcPr>
            <w:tcW w:w="993" w:type="dxa"/>
            <w:noWrap/>
            <w:vAlign w:val="center"/>
          </w:tcPr>
          <w:p w14:paraId="44A92007" w14:textId="27E5A232" w:rsidR="008359CA" w:rsidRDefault="008359CA" w:rsidP="008359CA">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2E255C08" w:rsidR="008359CA" w:rsidRDefault="008359CA" w:rsidP="008359CA">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76E304DC"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3C4273E3"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242A9D69" w14:textId="77777777" w:rsidTr="00CE69B2">
        <w:trPr>
          <w:trHeight w:val="300"/>
        </w:trPr>
        <w:tc>
          <w:tcPr>
            <w:tcW w:w="993" w:type="dxa"/>
            <w:noWrap/>
            <w:vAlign w:val="center"/>
          </w:tcPr>
          <w:p w14:paraId="1824CC32" w14:textId="1A9F8499" w:rsidR="008359CA" w:rsidRDefault="008359CA" w:rsidP="008359CA">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6C08CA8C" w:rsidR="008359CA" w:rsidRDefault="008359CA" w:rsidP="008359CA">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029EBB05"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30275B28"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76F8B5C8" w14:textId="77777777" w:rsidTr="00CE69B2">
        <w:trPr>
          <w:trHeight w:val="300"/>
        </w:trPr>
        <w:tc>
          <w:tcPr>
            <w:tcW w:w="993" w:type="dxa"/>
            <w:noWrap/>
            <w:vAlign w:val="center"/>
          </w:tcPr>
          <w:p w14:paraId="11E5819D" w14:textId="7D920AC5" w:rsidR="008359CA" w:rsidRDefault="008359CA" w:rsidP="008359CA">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261C1CB3" w:rsidR="008359CA" w:rsidRDefault="008359CA" w:rsidP="008359CA">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67996AF9"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60B76709" w14:textId="2162F8D7"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0D83DB83" w14:textId="77777777" w:rsidTr="00CE69B2">
        <w:trPr>
          <w:trHeight w:val="300"/>
        </w:trPr>
        <w:tc>
          <w:tcPr>
            <w:tcW w:w="993" w:type="dxa"/>
            <w:noWrap/>
            <w:vAlign w:val="center"/>
          </w:tcPr>
          <w:p w14:paraId="3E62C0FA" w14:textId="79142F67" w:rsidR="008359CA" w:rsidRDefault="008359CA" w:rsidP="008359CA">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37228CA1" w:rsidR="008359CA" w:rsidRDefault="008359CA" w:rsidP="008359CA">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312C2834"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0AD5A5EB"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1595E252" w14:textId="77777777" w:rsidTr="00CE69B2">
        <w:trPr>
          <w:trHeight w:val="300"/>
        </w:trPr>
        <w:tc>
          <w:tcPr>
            <w:tcW w:w="993" w:type="dxa"/>
            <w:noWrap/>
            <w:vAlign w:val="center"/>
          </w:tcPr>
          <w:p w14:paraId="1688EC50" w14:textId="6E965460" w:rsidR="008359CA" w:rsidRDefault="008359CA" w:rsidP="008359CA">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7CF807AB" w:rsidR="008359CA" w:rsidRDefault="008359CA" w:rsidP="008359CA">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26379E97"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2E300192"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12192B2A" w14:textId="77777777" w:rsidTr="00CE69B2">
        <w:trPr>
          <w:trHeight w:val="300"/>
        </w:trPr>
        <w:tc>
          <w:tcPr>
            <w:tcW w:w="993" w:type="dxa"/>
            <w:noWrap/>
            <w:vAlign w:val="center"/>
          </w:tcPr>
          <w:p w14:paraId="32181432" w14:textId="0FF5DA03" w:rsidR="008359CA" w:rsidRDefault="008359CA" w:rsidP="008359CA">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121D4024" w:rsidR="008359CA" w:rsidRDefault="008359CA" w:rsidP="008359CA">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2FE9A35D"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26A609FD" w:rsidR="008359CA" w:rsidRDefault="008359CA" w:rsidP="008359CA">
            <w:pPr>
              <w:spacing w:after="0" w:line="240" w:lineRule="auto"/>
              <w:rPr>
                <w:rFonts w:ascii="Aptos Narrow" w:hAnsi="Aptos Narrow"/>
                <w:color w:val="000000"/>
              </w:rPr>
            </w:pPr>
            <w:r>
              <w:rPr>
                <w:rFonts w:ascii="Aptos Narrow" w:hAnsi="Aptos Narrow" w:cs="Calibri"/>
                <w:color w:val="000000"/>
              </w:rPr>
              <w:t>Priority 2</w:t>
            </w:r>
          </w:p>
        </w:tc>
      </w:tr>
      <w:tr w:rsidR="008359CA" w:rsidRPr="00263AF8" w14:paraId="19716BAA" w14:textId="77777777" w:rsidTr="00CE69B2">
        <w:trPr>
          <w:trHeight w:val="300"/>
        </w:trPr>
        <w:tc>
          <w:tcPr>
            <w:tcW w:w="993" w:type="dxa"/>
            <w:noWrap/>
            <w:vAlign w:val="center"/>
          </w:tcPr>
          <w:p w14:paraId="6A9997BD" w14:textId="2697A191" w:rsidR="008359CA" w:rsidRDefault="008359CA" w:rsidP="008359CA">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72D2B1D1" w:rsidR="008359CA" w:rsidRDefault="008359CA" w:rsidP="008359CA">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50AE0F87"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6CA23B58"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2C2C1371" w14:textId="77777777" w:rsidTr="00CE69B2">
        <w:trPr>
          <w:trHeight w:val="300"/>
        </w:trPr>
        <w:tc>
          <w:tcPr>
            <w:tcW w:w="993" w:type="dxa"/>
            <w:noWrap/>
            <w:vAlign w:val="center"/>
          </w:tcPr>
          <w:p w14:paraId="2F3C238A" w14:textId="6BFC9449" w:rsidR="008359CA" w:rsidRDefault="008359CA" w:rsidP="008359CA">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2B2F3BA6" w:rsidR="008359CA" w:rsidRDefault="008359CA" w:rsidP="008359CA">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59A6090A"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4167A44A"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054D55D4" w14:textId="77777777" w:rsidTr="00CE69B2">
        <w:trPr>
          <w:trHeight w:val="300"/>
        </w:trPr>
        <w:tc>
          <w:tcPr>
            <w:tcW w:w="993" w:type="dxa"/>
            <w:noWrap/>
            <w:vAlign w:val="center"/>
          </w:tcPr>
          <w:p w14:paraId="31F2A075" w14:textId="3C728D6C" w:rsidR="008359CA" w:rsidRDefault="008359CA" w:rsidP="008359CA">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7C07A695" w:rsidR="008359CA" w:rsidRDefault="008359CA" w:rsidP="008359CA">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1857F8CC"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7E0F2BFA"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170E5CBD" w14:textId="77777777" w:rsidTr="00CE69B2">
        <w:trPr>
          <w:trHeight w:val="300"/>
        </w:trPr>
        <w:tc>
          <w:tcPr>
            <w:tcW w:w="993" w:type="dxa"/>
            <w:noWrap/>
            <w:vAlign w:val="center"/>
          </w:tcPr>
          <w:p w14:paraId="02E2646F" w14:textId="3DC89501" w:rsidR="008359CA" w:rsidRDefault="008359CA" w:rsidP="008359CA">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20A4B58E" w:rsidR="008359CA" w:rsidRDefault="008359CA" w:rsidP="008359CA">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4B6537E7"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7AEBFC3E"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0DEDE408" w14:textId="77777777" w:rsidTr="00CE69B2">
        <w:trPr>
          <w:trHeight w:val="300"/>
        </w:trPr>
        <w:tc>
          <w:tcPr>
            <w:tcW w:w="993" w:type="dxa"/>
            <w:noWrap/>
            <w:vAlign w:val="center"/>
          </w:tcPr>
          <w:p w14:paraId="1D087B6E" w14:textId="7FD4E349" w:rsidR="008359CA" w:rsidRDefault="008359CA" w:rsidP="008359CA">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65242DF4" w:rsidR="008359CA" w:rsidRDefault="008359CA" w:rsidP="008359CA">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04B9A87D"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3CA12C52"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78814C9B" w14:textId="77777777" w:rsidTr="00CE69B2">
        <w:trPr>
          <w:trHeight w:val="300"/>
        </w:trPr>
        <w:tc>
          <w:tcPr>
            <w:tcW w:w="993" w:type="dxa"/>
            <w:noWrap/>
            <w:vAlign w:val="center"/>
          </w:tcPr>
          <w:p w14:paraId="7A51BBCD" w14:textId="1AF0501E" w:rsidR="008359CA" w:rsidRDefault="008359CA" w:rsidP="008359CA">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441CD9A7" w:rsidR="008359CA" w:rsidRDefault="008359CA" w:rsidP="008359CA">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454BAA68"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485ECC9D"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075F00E5" w14:textId="77777777" w:rsidTr="00CE69B2">
        <w:trPr>
          <w:trHeight w:val="300"/>
        </w:trPr>
        <w:tc>
          <w:tcPr>
            <w:tcW w:w="993" w:type="dxa"/>
            <w:noWrap/>
            <w:vAlign w:val="center"/>
          </w:tcPr>
          <w:p w14:paraId="1364C129" w14:textId="61929BD5" w:rsidR="008359CA" w:rsidRDefault="008359CA" w:rsidP="008359CA">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1B52F646" w14:textId="1EA8686E" w:rsidR="008359CA" w:rsidRDefault="008359CA" w:rsidP="008359CA">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58BE8DA1" w14:textId="4AE0FC45"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4D485820"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0FA102BF" w14:textId="77777777" w:rsidTr="00CE69B2">
        <w:trPr>
          <w:trHeight w:val="300"/>
        </w:trPr>
        <w:tc>
          <w:tcPr>
            <w:tcW w:w="993" w:type="dxa"/>
            <w:noWrap/>
            <w:vAlign w:val="center"/>
          </w:tcPr>
          <w:p w14:paraId="62B1F2AF" w14:textId="4CC7FB8B" w:rsidR="008359CA" w:rsidRDefault="008359CA" w:rsidP="008359CA">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5FB804D4" w14:textId="268314AD" w:rsidR="008359CA" w:rsidRDefault="008359CA" w:rsidP="008359CA">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19E3061" w14:textId="27B49A98"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CB2BA47" w14:textId="282F0617"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3A597213" w14:textId="77777777" w:rsidTr="00CE69B2">
        <w:trPr>
          <w:trHeight w:val="300"/>
        </w:trPr>
        <w:tc>
          <w:tcPr>
            <w:tcW w:w="993" w:type="dxa"/>
            <w:noWrap/>
            <w:vAlign w:val="center"/>
          </w:tcPr>
          <w:p w14:paraId="2EF321C5" w14:textId="1745FCFF" w:rsidR="008359CA" w:rsidRDefault="008359CA" w:rsidP="008359CA">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406347E0" w14:textId="036FE400" w:rsidR="008359CA" w:rsidRDefault="008359CA" w:rsidP="008359CA">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3BC936E4" w14:textId="3AFDAAAF"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314B8C7D" w14:textId="312F27CE"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6739AD39" w14:textId="77777777" w:rsidTr="00CE69B2">
        <w:trPr>
          <w:trHeight w:val="300"/>
        </w:trPr>
        <w:tc>
          <w:tcPr>
            <w:tcW w:w="993" w:type="dxa"/>
            <w:noWrap/>
            <w:vAlign w:val="center"/>
          </w:tcPr>
          <w:p w14:paraId="147A1481" w14:textId="7B0A1978" w:rsidR="008359CA" w:rsidRDefault="008359CA" w:rsidP="008359CA">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2A7144EC" w14:textId="4436BDAF" w:rsidR="008359CA" w:rsidRDefault="008359CA" w:rsidP="008359CA">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566DE414" w14:textId="428F8A11"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0D3C502" w14:textId="682E6358"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5F075127" w14:textId="77777777" w:rsidTr="00CE69B2">
        <w:trPr>
          <w:trHeight w:val="300"/>
        </w:trPr>
        <w:tc>
          <w:tcPr>
            <w:tcW w:w="993" w:type="dxa"/>
            <w:noWrap/>
            <w:vAlign w:val="center"/>
          </w:tcPr>
          <w:p w14:paraId="2AB75932" w14:textId="3D7EE893" w:rsidR="008359CA" w:rsidRDefault="008359CA" w:rsidP="008359CA">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56E5A5CF" w14:textId="3362203C" w:rsidR="008359CA" w:rsidRDefault="008359CA" w:rsidP="008359CA">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316DD73" w14:textId="58564925"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3639F1DC"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7FF83D75" w14:textId="77777777" w:rsidTr="00CE69B2">
        <w:trPr>
          <w:trHeight w:val="300"/>
        </w:trPr>
        <w:tc>
          <w:tcPr>
            <w:tcW w:w="993" w:type="dxa"/>
            <w:noWrap/>
            <w:vAlign w:val="center"/>
          </w:tcPr>
          <w:p w14:paraId="36C13017" w14:textId="6E2C9F69" w:rsidR="008359CA" w:rsidRDefault="008359CA" w:rsidP="008359CA">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2C5EC3EA" w14:textId="4757DF1F" w:rsidR="008359CA" w:rsidRDefault="008359CA" w:rsidP="008359CA">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4A8EAE84" w14:textId="4F81FE9F"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5455E31A"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020ACF59" w14:textId="77777777" w:rsidTr="00CE69B2">
        <w:trPr>
          <w:trHeight w:val="300"/>
        </w:trPr>
        <w:tc>
          <w:tcPr>
            <w:tcW w:w="993" w:type="dxa"/>
            <w:noWrap/>
            <w:vAlign w:val="center"/>
          </w:tcPr>
          <w:p w14:paraId="715AB886" w14:textId="6C75DEB2" w:rsidR="008359CA" w:rsidRDefault="008359CA" w:rsidP="008359CA">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4065D2CF" w14:textId="26C8577D" w:rsidR="008359CA" w:rsidRDefault="008359CA" w:rsidP="008359CA">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1D5518DB" w14:textId="69D048F3"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5E8303C6"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11CDB646" w14:textId="77777777" w:rsidTr="00CE69B2">
        <w:trPr>
          <w:trHeight w:val="300"/>
        </w:trPr>
        <w:tc>
          <w:tcPr>
            <w:tcW w:w="993" w:type="dxa"/>
            <w:noWrap/>
            <w:vAlign w:val="center"/>
          </w:tcPr>
          <w:p w14:paraId="73C12CFF" w14:textId="7862D5B6" w:rsidR="008359CA" w:rsidRDefault="008359CA" w:rsidP="008359CA">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54E81E29" w14:textId="5BFB7AE5" w:rsidR="008359CA" w:rsidRDefault="008359CA" w:rsidP="008359CA">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67D9EE79" w14:textId="65FA4358"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2E9E8128" w14:textId="23C16D4E"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345BC4E8" w14:textId="77777777" w:rsidTr="00CE69B2">
        <w:trPr>
          <w:trHeight w:val="300"/>
        </w:trPr>
        <w:tc>
          <w:tcPr>
            <w:tcW w:w="993" w:type="dxa"/>
            <w:noWrap/>
            <w:vAlign w:val="center"/>
          </w:tcPr>
          <w:p w14:paraId="1BD64DA2" w14:textId="454B06A6" w:rsidR="008359CA" w:rsidRDefault="008359CA" w:rsidP="008359CA">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076D0E28" w14:textId="55CCEFB8" w:rsidR="008359CA" w:rsidRDefault="008359CA" w:rsidP="008359CA">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7DC4C0E3" w14:textId="730DFBB1"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0028B2B0" w14:textId="44949D01"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1E9E71B7" w14:textId="77777777" w:rsidTr="00CE69B2">
        <w:trPr>
          <w:trHeight w:val="300"/>
        </w:trPr>
        <w:tc>
          <w:tcPr>
            <w:tcW w:w="993" w:type="dxa"/>
            <w:noWrap/>
            <w:vAlign w:val="center"/>
          </w:tcPr>
          <w:p w14:paraId="3F9DD040" w14:textId="127C8983" w:rsidR="008359CA" w:rsidRDefault="008359CA" w:rsidP="008359CA">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244AF28E" w14:textId="6E644F54" w:rsidR="008359CA" w:rsidRDefault="008359CA" w:rsidP="008359CA">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6A47FA1D" w14:textId="694346D1"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66532424" w14:textId="15AA0843"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3DBAB71C" w14:textId="77777777" w:rsidTr="00CE69B2">
        <w:trPr>
          <w:trHeight w:val="300"/>
        </w:trPr>
        <w:tc>
          <w:tcPr>
            <w:tcW w:w="993" w:type="dxa"/>
            <w:noWrap/>
            <w:vAlign w:val="center"/>
          </w:tcPr>
          <w:p w14:paraId="3F7D3DE4" w14:textId="57211ADC" w:rsidR="008359CA" w:rsidRDefault="008359CA" w:rsidP="008359CA">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42BC2773" w14:textId="0A881909" w:rsidR="008359CA" w:rsidRDefault="008359CA" w:rsidP="008359CA">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47423587" w14:textId="6D75F5DF"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520C5236" w14:textId="30BFB240" w:rsidR="008359CA" w:rsidRDefault="008359CA" w:rsidP="008359CA">
            <w:pPr>
              <w:spacing w:after="0" w:line="240" w:lineRule="auto"/>
              <w:rPr>
                <w:rFonts w:ascii="Aptos Narrow" w:hAnsi="Aptos Narrow"/>
                <w:color w:val="000000"/>
              </w:rPr>
            </w:pPr>
            <w:r>
              <w:rPr>
                <w:rFonts w:ascii="Aptos Narrow" w:hAnsi="Aptos Narrow" w:cs="Calibri"/>
                <w:color w:val="000000"/>
              </w:rPr>
              <w:t>Priority 2</w:t>
            </w:r>
          </w:p>
        </w:tc>
      </w:tr>
      <w:tr w:rsidR="008359CA" w:rsidRPr="00263AF8" w14:paraId="5C4043BF" w14:textId="77777777" w:rsidTr="00CE69B2">
        <w:trPr>
          <w:trHeight w:val="300"/>
        </w:trPr>
        <w:tc>
          <w:tcPr>
            <w:tcW w:w="993" w:type="dxa"/>
            <w:noWrap/>
            <w:vAlign w:val="center"/>
          </w:tcPr>
          <w:p w14:paraId="3F0F90AD" w14:textId="5ED95655" w:rsidR="008359CA" w:rsidRDefault="008359CA" w:rsidP="008359CA">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532E1F14" w14:textId="58A933B1" w:rsidR="008359CA" w:rsidRDefault="008359CA" w:rsidP="008359CA">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B6B2120" w14:textId="691C93D6"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7E2A0D1" w14:textId="7737F727" w:rsidR="008359CA" w:rsidRDefault="008359CA" w:rsidP="008359CA">
            <w:pPr>
              <w:spacing w:after="0" w:line="240" w:lineRule="auto"/>
              <w:rPr>
                <w:rFonts w:ascii="Aptos Narrow" w:hAnsi="Aptos Narrow"/>
                <w:color w:val="000000"/>
              </w:rPr>
            </w:pPr>
            <w:r>
              <w:rPr>
                <w:rFonts w:ascii="Aptos Narrow" w:hAnsi="Aptos Narrow" w:cs="Calibri"/>
                <w:color w:val="000000"/>
              </w:rPr>
              <w:t>Priority 2</w:t>
            </w:r>
          </w:p>
        </w:tc>
      </w:tr>
      <w:tr w:rsidR="008359CA" w:rsidRPr="00263AF8" w14:paraId="7D00201A" w14:textId="77777777" w:rsidTr="00CE69B2">
        <w:trPr>
          <w:trHeight w:val="300"/>
        </w:trPr>
        <w:tc>
          <w:tcPr>
            <w:tcW w:w="993" w:type="dxa"/>
            <w:noWrap/>
            <w:vAlign w:val="center"/>
          </w:tcPr>
          <w:p w14:paraId="2873DDB7" w14:textId="71F37965" w:rsidR="008359CA" w:rsidRDefault="008359CA" w:rsidP="008359CA">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00D7B78" w14:textId="1EB0B803" w:rsidR="008359CA" w:rsidRDefault="008359CA" w:rsidP="008359CA">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204650BC" w14:textId="3AD27619"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01BF466D"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698AC79D" w14:textId="77777777" w:rsidTr="00CE69B2">
        <w:trPr>
          <w:trHeight w:val="300"/>
        </w:trPr>
        <w:tc>
          <w:tcPr>
            <w:tcW w:w="993" w:type="dxa"/>
            <w:noWrap/>
            <w:vAlign w:val="center"/>
          </w:tcPr>
          <w:p w14:paraId="08DC8653" w14:textId="14E1D92A" w:rsidR="008359CA" w:rsidRDefault="008359CA" w:rsidP="008359CA">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0F19E1D1" w14:textId="4DE0F2BC" w:rsidR="008359CA" w:rsidRDefault="008359CA" w:rsidP="008359CA">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6EF8C339" w14:textId="553C6ADC"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687CE3DC"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6CE899EA" w14:textId="77777777" w:rsidTr="00CE69B2">
        <w:trPr>
          <w:trHeight w:val="300"/>
        </w:trPr>
        <w:tc>
          <w:tcPr>
            <w:tcW w:w="993" w:type="dxa"/>
            <w:noWrap/>
            <w:vAlign w:val="center"/>
          </w:tcPr>
          <w:p w14:paraId="0C18D1B7" w14:textId="62DECDFC" w:rsidR="008359CA" w:rsidRDefault="008359CA" w:rsidP="008359CA">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2F3220BD" w14:textId="1264F682" w:rsidR="008359CA" w:rsidRDefault="008359CA" w:rsidP="008359CA">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311EC289" w14:textId="43F9AB42"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0419CD60" w14:textId="1924F6B7"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26BFAD14" w14:textId="77777777" w:rsidTr="00CE69B2">
        <w:trPr>
          <w:trHeight w:val="300"/>
        </w:trPr>
        <w:tc>
          <w:tcPr>
            <w:tcW w:w="993" w:type="dxa"/>
            <w:noWrap/>
            <w:vAlign w:val="center"/>
          </w:tcPr>
          <w:p w14:paraId="32658F22" w14:textId="7E699887" w:rsidR="008359CA" w:rsidRDefault="008359CA" w:rsidP="008359CA">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7D30DF31" w14:textId="01367EA5" w:rsidR="008359CA" w:rsidRDefault="008359CA" w:rsidP="008359CA">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6EF64D1" w14:textId="33CFA2C8"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8FB963E" w14:textId="2AE08CBB"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6156F0B9" w14:textId="77777777" w:rsidTr="00CE69B2">
        <w:trPr>
          <w:trHeight w:val="300"/>
        </w:trPr>
        <w:tc>
          <w:tcPr>
            <w:tcW w:w="993" w:type="dxa"/>
            <w:noWrap/>
            <w:vAlign w:val="center"/>
          </w:tcPr>
          <w:p w14:paraId="225FA8F7" w14:textId="6B637F2A" w:rsidR="008359CA" w:rsidRDefault="008359CA" w:rsidP="008359CA">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4AE1D742" w14:textId="55161756" w:rsidR="008359CA" w:rsidRDefault="008359CA" w:rsidP="008359CA">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550BDC69" w14:textId="0B26D6AD"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139564" w14:textId="4C014074"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7041E1DB" w14:textId="77777777" w:rsidTr="00CE69B2">
        <w:trPr>
          <w:trHeight w:val="300"/>
        </w:trPr>
        <w:tc>
          <w:tcPr>
            <w:tcW w:w="993" w:type="dxa"/>
            <w:noWrap/>
            <w:vAlign w:val="center"/>
          </w:tcPr>
          <w:p w14:paraId="5F5DC96A" w14:textId="4A67A6A6" w:rsidR="008359CA" w:rsidRDefault="008359CA" w:rsidP="008359CA">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2C04CA0A" w14:textId="5E0171B6" w:rsidR="008359CA" w:rsidRDefault="008359CA" w:rsidP="008359CA">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4EC7B600" w14:textId="20F54ABD"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5E9E0C11" w14:textId="43129EF7"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2C86A5F7" w14:textId="77777777" w:rsidTr="00CE69B2">
        <w:trPr>
          <w:trHeight w:val="300"/>
        </w:trPr>
        <w:tc>
          <w:tcPr>
            <w:tcW w:w="993" w:type="dxa"/>
            <w:noWrap/>
            <w:vAlign w:val="center"/>
          </w:tcPr>
          <w:p w14:paraId="2A828E2A" w14:textId="2F06F60E" w:rsidR="008359CA" w:rsidRDefault="008359CA" w:rsidP="008359CA">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6D94A19E" w14:textId="3FAB3C46" w:rsidR="008359CA" w:rsidRDefault="008359CA" w:rsidP="008359CA">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A092BB9" w14:textId="146274F3"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4CDF45D4" w14:textId="06BB72B3"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4C51172D" w14:textId="77777777" w:rsidTr="00CE69B2">
        <w:trPr>
          <w:trHeight w:val="300"/>
        </w:trPr>
        <w:tc>
          <w:tcPr>
            <w:tcW w:w="993" w:type="dxa"/>
            <w:noWrap/>
            <w:vAlign w:val="center"/>
          </w:tcPr>
          <w:p w14:paraId="4499C74D" w14:textId="0EEA6B3B" w:rsidR="008359CA" w:rsidRDefault="008359CA" w:rsidP="008359CA">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5A7FB541" w14:textId="418E95AD" w:rsidR="008359CA" w:rsidRDefault="008359CA" w:rsidP="008359CA">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14:paraId="7059681C" w14:textId="236C8767"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FBF0C9" w14:textId="4C76A34A"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01C2AAC3" w14:textId="77777777" w:rsidTr="00CE69B2">
        <w:trPr>
          <w:trHeight w:val="300"/>
        </w:trPr>
        <w:tc>
          <w:tcPr>
            <w:tcW w:w="993" w:type="dxa"/>
            <w:noWrap/>
            <w:vAlign w:val="center"/>
          </w:tcPr>
          <w:p w14:paraId="5DF2F01D" w14:textId="404A8F99" w:rsidR="008359CA" w:rsidRDefault="008359CA" w:rsidP="008359CA">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4BF26F69" w14:textId="7EE305F8" w:rsidR="008359CA" w:rsidRDefault="008359CA" w:rsidP="008359CA">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2EA8F80C" w14:textId="65E7940F"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18076787"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5570D00E" w14:textId="77777777" w:rsidTr="00CE69B2">
        <w:trPr>
          <w:trHeight w:val="300"/>
        </w:trPr>
        <w:tc>
          <w:tcPr>
            <w:tcW w:w="993" w:type="dxa"/>
            <w:noWrap/>
            <w:vAlign w:val="center"/>
          </w:tcPr>
          <w:p w14:paraId="241DA148" w14:textId="07B63E51" w:rsidR="008359CA" w:rsidRDefault="008359CA" w:rsidP="008359CA">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1FC1019B" w14:textId="7E23A39B" w:rsidR="008359CA" w:rsidRDefault="008359CA" w:rsidP="008359CA">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4A675580" w14:textId="4C32179D"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57DCD08D"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57BEEEE6" w14:textId="77777777" w:rsidTr="00CE69B2">
        <w:trPr>
          <w:trHeight w:val="300"/>
        </w:trPr>
        <w:tc>
          <w:tcPr>
            <w:tcW w:w="993" w:type="dxa"/>
            <w:noWrap/>
            <w:vAlign w:val="center"/>
          </w:tcPr>
          <w:p w14:paraId="63EA8685" w14:textId="348D0B7E" w:rsidR="008359CA" w:rsidRDefault="008359CA" w:rsidP="008359CA">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37378990" w14:textId="43781426" w:rsidR="008359CA" w:rsidRDefault="008359CA" w:rsidP="008359CA">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8A52CB5" w14:textId="3C95A9DD"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23B0FBF7" w14:textId="75C9D00D"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05825139" w14:textId="77777777" w:rsidTr="00CE69B2">
        <w:trPr>
          <w:trHeight w:val="300"/>
        </w:trPr>
        <w:tc>
          <w:tcPr>
            <w:tcW w:w="993" w:type="dxa"/>
            <w:noWrap/>
            <w:vAlign w:val="center"/>
          </w:tcPr>
          <w:p w14:paraId="52DFC1EC" w14:textId="4EBFF02D" w:rsidR="008359CA" w:rsidRDefault="008359CA" w:rsidP="008359CA">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6D1F68CD" w14:textId="72CB096D" w:rsidR="008359CA" w:rsidRDefault="008359CA" w:rsidP="008359CA">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69047A27" w14:textId="0B27B754"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CF29C5" w14:textId="5062A2E1" w:rsidR="008359CA" w:rsidRDefault="008359CA" w:rsidP="008359CA">
            <w:pPr>
              <w:spacing w:after="0" w:line="240" w:lineRule="auto"/>
              <w:rPr>
                <w:rFonts w:ascii="Aptos Narrow" w:hAnsi="Aptos Narrow"/>
                <w:color w:val="000000"/>
              </w:rPr>
            </w:pPr>
            <w:r>
              <w:rPr>
                <w:rFonts w:ascii="Aptos Narrow" w:hAnsi="Aptos Narrow" w:cs="Calibri"/>
                <w:color w:val="000000"/>
              </w:rPr>
              <w:t>Priority 2</w:t>
            </w:r>
          </w:p>
        </w:tc>
      </w:tr>
      <w:tr w:rsidR="008359CA" w:rsidRPr="00263AF8" w14:paraId="4DFEDCCE" w14:textId="77777777" w:rsidTr="00CE69B2">
        <w:trPr>
          <w:trHeight w:val="300"/>
        </w:trPr>
        <w:tc>
          <w:tcPr>
            <w:tcW w:w="993" w:type="dxa"/>
            <w:noWrap/>
            <w:vAlign w:val="center"/>
          </w:tcPr>
          <w:p w14:paraId="7372A57C" w14:textId="30123049" w:rsidR="008359CA" w:rsidRDefault="008359CA" w:rsidP="008359CA">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10438594" w14:textId="755EB982" w:rsidR="008359CA" w:rsidRDefault="008359CA" w:rsidP="008359CA">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968383D" w14:textId="611B2C01"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7E423BD9" w14:textId="0239DF0E"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4F844FB5" w14:textId="77777777" w:rsidTr="00CE69B2">
        <w:trPr>
          <w:trHeight w:val="300"/>
        </w:trPr>
        <w:tc>
          <w:tcPr>
            <w:tcW w:w="993" w:type="dxa"/>
            <w:noWrap/>
            <w:vAlign w:val="center"/>
          </w:tcPr>
          <w:p w14:paraId="4569B71B" w14:textId="790659B4" w:rsidR="008359CA" w:rsidRDefault="008359CA" w:rsidP="008359CA">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03A272B6" w14:textId="02F6C4F2" w:rsidR="008359CA" w:rsidRDefault="008359CA" w:rsidP="008359CA">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7C7CAA19"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3BD0ACDC" w14:textId="08862F4E"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5BE5B1D7" w14:textId="77777777" w:rsidTr="00CE69B2">
        <w:trPr>
          <w:trHeight w:val="300"/>
        </w:trPr>
        <w:tc>
          <w:tcPr>
            <w:tcW w:w="993" w:type="dxa"/>
            <w:noWrap/>
            <w:vAlign w:val="center"/>
          </w:tcPr>
          <w:p w14:paraId="21F2C027" w14:textId="67995AC5" w:rsidR="008359CA" w:rsidRDefault="008359CA" w:rsidP="008359CA">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8C25322" w14:textId="7E59B08E" w:rsidR="008359CA" w:rsidRDefault="008359CA" w:rsidP="008359CA">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51FC3DAE" w14:textId="462B589F"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71FA4" w14:textId="2B835B55"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11E2B329" w14:textId="77777777" w:rsidTr="00CE69B2">
        <w:trPr>
          <w:trHeight w:val="300"/>
        </w:trPr>
        <w:tc>
          <w:tcPr>
            <w:tcW w:w="993" w:type="dxa"/>
            <w:noWrap/>
            <w:vAlign w:val="center"/>
          </w:tcPr>
          <w:p w14:paraId="15E46817" w14:textId="4523E264" w:rsidR="008359CA" w:rsidRDefault="008359CA" w:rsidP="008359CA">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7679EBCE" w14:textId="7C7E81D5" w:rsidR="008359CA" w:rsidRDefault="008359CA" w:rsidP="008359CA">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3E58398B" w14:textId="05F2CFD1"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9A45F23" w14:textId="63B1292E"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34BA92FF" w14:textId="77777777" w:rsidTr="00CE69B2">
        <w:trPr>
          <w:trHeight w:val="300"/>
        </w:trPr>
        <w:tc>
          <w:tcPr>
            <w:tcW w:w="993" w:type="dxa"/>
            <w:noWrap/>
            <w:vAlign w:val="center"/>
          </w:tcPr>
          <w:p w14:paraId="40FFDF85" w14:textId="0C55568E" w:rsidR="008359CA" w:rsidRDefault="008359CA" w:rsidP="008359CA">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332ED0ED" w14:textId="5D1EF5DA" w:rsidR="008359CA" w:rsidRDefault="008359CA" w:rsidP="008359CA">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611E53F" w14:textId="009BAC67"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79470DD" w14:textId="5B2E4572"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5501D0E7" w14:textId="77777777" w:rsidTr="00CE69B2">
        <w:trPr>
          <w:trHeight w:val="300"/>
        </w:trPr>
        <w:tc>
          <w:tcPr>
            <w:tcW w:w="993" w:type="dxa"/>
            <w:noWrap/>
            <w:vAlign w:val="center"/>
          </w:tcPr>
          <w:p w14:paraId="74A609C4" w14:textId="21E38D38" w:rsidR="008359CA" w:rsidRDefault="008359CA" w:rsidP="008359CA">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20D188D6" w14:textId="628F081D" w:rsidR="008359CA" w:rsidRDefault="008359CA" w:rsidP="008359CA">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217B2B1F" w14:textId="71ED1BAE"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6A061095"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7A484126" w14:textId="77777777" w:rsidTr="00CE69B2">
        <w:trPr>
          <w:trHeight w:val="300"/>
        </w:trPr>
        <w:tc>
          <w:tcPr>
            <w:tcW w:w="993" w:type="dxa"/>
            <w:noWrap/>
            <w:vAlign w:val="center"/>
          </w:tcPr>
          <w:p w14:paraId="41B81804" w14:textId="58D23DE9" w:rsidR="008359CA" w:rsidRDefault="008359CA" w:rsidP="008359CA">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4E7E3316" w14:textId="0B5E8C32" w:rsidR="008359CA" w:rsidRDefault="008359CA" w:rsidP="008359CA">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5A7AA077" w14:textId="1E030DA4"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6AEE64" w14:textId="089157AE"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4B07F1C5" w14:textId="77777777" w:rsidTr="00CE69B2">
        <w:trPr>
          <w:trHeight w:val="300"/>
        </w:trPr>
        <w:tc>
          <w:tcPr>
            <w:tcW w:w="993" w:type="dxa"/>
            <w:noWrap/>
            <w:vAlign w:val="center"/>
          </w:tcPr>
          <w:p w14:paraId="40F8524E" w14:textId="276FCBD7" w:rsidR="008359CA" w:rsidRDefault="008359CA" w:rsidP="008359CA">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117A4BC9" w14:textId="1B82D637" w:rsidR="008359CA" w:rsidRDefault="008359CA" w:rsidP="008359CA">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1BBA2282" w14:textId="6B659416"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ECA8973" w14:textId="1367D84D"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3100235F" w14:textId="77777777" w:rsidTr="00CE69B2">
        <w:trPr>
          <w:trHeight w:val="300"/>
        </w:trPr>
        <w:tc>
          <w:tcPr>
            <w:tcW w:w="993" w:type="dxa"/>
            <w:noWrap/>
            <w:vAlign w:val="center"/>
          </w:tcPr>
          <w:p w14:paraId="0AD2E91D" w14:textId="1B036E10" w:rsidR="008359CA" w:rsidRDefault="008359CA" w:rsidP="008359CA">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5845A924" w14:textId="01058F75" w:rsidR="008359CA" w:rsidRDefault="008359CA" w:rsidP="008359CA">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0376BF58" w14:textId="0CF10D10"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7D9750B5" w14:textId="0325B007"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0B5809B1" w14:textId="77777777" w:rsidTr="00CE69B2">
        <w:trPr>
          <w:trHeight w:val="300"/>
        </w:trPr>
        <w:tc>
          <w:tcPr>
            <w:tcW w:w="993" w:type="dxa"/>
            <w:noWrap/>
            <w:vAlign w:val="center"/>
          </w:tcPr>
          <w:p w14:paraId="6D59B17A" w14:textId="16D6CD30" w:rsidR="008359CA" w:rsidRDefault="008359CA" w:rsidP="008359CA">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24FA777A" w14:textId="60693BD4" w:rsidR="008359CA" w:rsidRDefault="008359CA" w:rsidP="008359CA">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37C65B5D" w14:textId="0369CC33"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FABC2AB" w14:textId="72457205"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4003025B" w14:textId="77777777" w:rsidTr="00CE69B2">
        <w:trPr>
          <w:trHeight w:val="300"/>
        </w:trPr>
        <w:tc>
          <w:tcPr>
            <w:tcW w:w="993" w:type="dxa"/>
            <w:noWrap/>
            <w:vAlign w:val="center"/>
          </w:tcPr>
          <w:p w14:paraId="4B789089" w14:textId="00ED053A" w:rsidR="008359CA" w:rsidRDefault="008359CA" w:rsidP="008359CA">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6B4DAB50" w14:textId="12F5F19A" w:rsidR="008359CA" w:rsidRDefault="008359CA" w:rsidP="008359CA">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1DB20A36" w14:textId="0C2A8F49"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23E6DB1" w14:textId="1DE8F0E9"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12AD30D4" w14:textId="77777777" w:rsidTr="00CE69B2">
        <w:trPr>
          <w:trHeight w:val="300"/>
        </w:trPr>
        <w:tc>
          <w:tcPr>
            <w:tcW w:w="993" w:type="dxa"/>
            <w:noWrap/>
            <w:vAlign w:val="center"/>
          </w:tcPr>
          <w:p w14:paraId="4E7E3BD8" w14:textId="1292C52D" w:rsidR="008359CA" w:rsidRDefault="008359CA" w:rsidP="008359CA">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5BCA9EB1" w14:textId="42CF465F" w:rsidR="008359CA" w:rsidRDefault="008359CA" w:rsidP="008359CA">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0736C23F" w14:textId="2F593A17"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5AC6AB79" w14:textId="2ECF2E56"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6F6A2A19" w14:textId="77777777" w:rsidTr="00CE69B2">
        <w:trPr>
          <w:trHeight w:val="300"/>
        </w:trPr>
        <w:tc>
          <w:tcPr>
            <w:tcW w:w="993" w:type="dxa"/>
            <w:noWrap/>
            <w:vAlign w:val="center"/>
          </w:tcPr>
          <w:p w14:paraId="1936EFC3" w14:textId="4BB44E56" w:rsidR="008359CA" w:rsidRDefault="008359CA" w:rsidP="008359CA">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6B98CEE6" w14:textId="076509DF" w:rsidR="008359CA" w:rsidRDefault="008359CA" w:rsidP="008359CA">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60463D32" w14:textId="7064830B"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1A699E2" w14:textId="4D6A56BD"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0D89340E" w14:textId="77777777" w:rsidTr="00CE69B2">
        <w:trPr>
          <w:trHeight w:val="300"/>
        </w:trPr>
        <w:tc>
          <w:tcPr>
            <w:tcW w:w="993" w:type="dxa"/>
            <w:noWrap/>
            <w:vAlign w:val="center"/>
          </w:tcPr>
          <w:p w14:paraId="56DDE75C" w14:textId="0A0E5CE0" w:rsidR="008359CA" w:rsidRDefault="008359CA" w:rsidP="008359CA">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1A01978E" w14:textId="79E22869" w:rsidR="008359CA" w:rsidRDefault="008359CA" w:rsidP="008359CA">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4A1FE1FA" w14:textId="39CB44AB"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5D01FB9F"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7858137D" w14:textId="77777777" w:rsidTr="00CE69B2">
        <w:trPr>
          <w:trHeight w:val="300"/>
        </w:trPr>
        <w:tc>
          <w:tcPr>
            <w:tcW w:w="993" w:type="dxa"/>
            <w:noWrap/>
            <w:vAlign w:val="center"/>
          </w:tcPr>
          <w:p w14:paraId="639EBA27" w14:textId="2EE464DF" w:rsidR="008359CA" w:rsidRDefault="008359CA" w:rsidP="008359CA">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B58456E" w14:textId="633240C3" w:rsidR="008359CA" w:rsidRDefault="008359CA" w:rsidP="008359CA">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646C6FF0" w14:textId="78D1B533"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2F0F485E" w14:textId="3CBB8382"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121EE840" w14:textId="77777777" w:rsidTr="00CE69B2">
        <w:trPr>
          <w:trHeight w:val="300"/>
        </w:trPr>
        <w:tc>
          <w:tcPr>
            <w:tcW w:w="993" w:type="dxa"/>
            <w:noWrap/>
            <w:vAlign w:val="center"/>
          </w:tcPr>
          <w:p w14:paraId="65F09E57" w14:textId="1DA24242" w:rsidR="008359CA" w:rsidRDefault="008359CA" w:rsidP="008359CA">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5AF75A3A" w14:textId="19B1CE42" w:rsidR="008359CA" w:rsidRDefault="008359CA" w:rsidP="008359CA">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5E4D4F1E" w14:textId="7056CDD8"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6E108E4" w14:textId="72357D51"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717337D5" w14:textId="77777777" w:rsidTr="00CE69B2">
        <w:trPr>
          <w:trHeight w:val="300"/>
        </w:trPr>
        <w:tc>
          <w:tcPr>
            <w:tcW w:w="993" w:type="dxa"/>
            <w:noWrap/>
            <w:vAlign w:val="center"/>
          </w:tcPr>
          <w:p w14:paraId="46C0956C" w14:textId="1828CC0A" w:rsidR="008359CA" w:rsidRDefault="008359CA" w:rsidP="008359CA">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65313696" w14:textId="544D63E8" w:rsidR="008359CA" w:rsidRDefault="008359CA" w:rsidP="008359CA">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2C07F6FA" w14:textId="3BBFE28A"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20C1AC95"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548A34E8" w14:textId="77777777" w:rsidTr="00CE69B2">
        <w:trPr>
          <w:trHeight w:val="300"/>
        </w:trPr>
        <w:tc>
          <w:tcPr>
            <w:tcW w:w="993" w:type="dxa"/>
            <w:noWrap/>
            <w:vAlign w:val="center"/>
          </w:tcPr>
          <w:p w14:paraId="6C31CBD4" w14:textId="32DF5860" w:rsidR="008359CA" w:rsidRDefault="008359CA" w:rsidP="008359CA">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D65821F" w14:textId="7D519640" w:rsidR="008359CA" w:rsidRDefault="008359CA" w:rsidP="008359CA">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4A3DADB6" w14:textId="58250DE7"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3B3DFFC6" w14:textId="4BE19BB5"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22D0B63B" w14:textId="77777777" w:rsidTr="00CE69B2">
        <w:trPr>
          <w:trHeight w:val="300"/>
        </w:trPr>
        <w:tc>
          <w:tcPr>
            <w:tcW w:w="993" w:type="dxa"/>
            <w:noWrap/>
            <w:vAlign w:val="center"/>
          </w:tcPr>
          <w:p w14:paraId="551C8A49" w14:textId="2E61F5B7" w:rsidR="008359CA" w:rsidRDefault="008359CA" w:rsidP="008359CA">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42F202D6" w14:textId="76C9F5EC" w:rsidR="008359CA" w:rsidRDefault="008359CA" w:rsidP="008359CA">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5963B04B" w14:textId="4FA495BB"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6F244E" w14:textId="419F0359"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047755A3" w14:textId="77777777" w:rsidTr="00CE69B2">
        <w:trPr>
          <w:trHeight w:val="300"/>
        </w:trPr>
        <w:tc>
          <w:tcPr>
            <w:tcW w:w="993" w:type="dxa"/>
            <w:noWrap/>
            <w:vAlign w:val="center"/>
          </w:tcPr>
          <w:p w14:paraId="3BEBAC82" w14:textId="7FD5687F" w:rsidR="008359CA" w:rsidRDefault="008359CA" w:rsidP="008359CA">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5B45BE1B" w14:textId="3AA27298" w:rsidR="008359CA" w:rsidRDefault="008359CA" w:rsidP="008359CA">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1D9B0B92" w14:textId="47AD23D6"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601799E2" w14:textId="5ADEEE28"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55B9F504" w14:textId="77777777" w:rsidTr="00CE69B2">
        <w:trPr>
          <w:trHeight w:val="300"/>
        </w:trPr>
        <w:tc>
          <w:tcPr>
            <w:tcW w:w="993" w:type="dxa"/>
            <w:noWrap/>
            <w:vAlign w:val="center"/>
          </w:tcPr>
          <w:p w14:paraId="711CFC38" w14:textId="3D410A01" w:rsidR="008359CA" w:rsidRDefault="008359CA" w:rsidP="008359CA">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0004DE6B" w14:textId="6E3AE254" w:rsidR="008359CA" w:rsidRDefault="008359CA" w:rsidP="008359CA">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55D55BE7" w14:textId="61719B3D"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75338D20" w14:textId="41BAECFC"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45ECF803" w14:textId="77777777" w:rsidTr="00CE69B2">
        <w:trPr>
          <w:trHeight w:val="300"/>
        </w:trPr>
        <w:tc>
          <w:tcPr>
            <w:tcW w:w="993" w:type="dxa"/>
            <w:noWrap/>
            <w:vAlign w:val="center"/>
          </w:tcPr>
          <w:p w14:paraId="59F985F9" w14:textId="2E592D52" w:rsidR="008359CA" w:rsidRDefault="008359CA" w:rsidP="008359CA">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54959465" w14:textId="7AD2E860" w:rsidR="008359CA" w:rsidRDefault="008359CA" w:rsidP="008359CA">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096AD8F6" w14:textId="3E8FB2E0"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631208EB" w14:textId="637DC03A"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3312257F" w14:textId="77777777" w:rsidTr="00CE69B2">
        <w:trPr>
          <w:trHeight w:val="300"/>
        </w:trPr>
        <w:tc>
          <w:tcPr>
            <w:tcW w:w="993" w:type="dxa"/>
            <w:noWrap/>
            <w:vAlign w:val="center"/>
          </w:tcPr>
          <w:p w14:paraId="2EF3605C" w14:textId="5AF7676D" w:rsidR="008359CA" w:rsidRDefault="008359CA" w:rsidP="008359CA">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9C47805" w14:textId="35D72E0B" w:rsidR="008359CA" w:rsidRDefault="008359CA" w:rsidP="008359CA">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113D466A" w14:textId="07AAAD28"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6C307E0" w14:textId="4FFEC8E8"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277FE2A0" w14:textId="77777777" w:rsidTr="00CE69B2">
        <w:trPr>
          <w:trHeight w:val="300"/>
        </w:trPr>
        <w:tc>
          <w:tcPr>
            <w:tcW w:w="993" w:type="dxa"/>
            <w:noWrap/>
            <w:vAlign w:val="center"/>
          </w:tcPr>
          <w:p w14:paraId="5A353C32" w14:textId="30ACA098" w:rsidR="008359CA" w:rsidRDefault="008359CA" w:rsidP="008359CA">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475339CF" w14:textId="4970BB0E" w:rsidR="008359CA" w:rsidRDefault="008359CA" w:rsidP="008359CA">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5EDD8666" w14:textId="0E8F649F"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35</w:t>
            </w:r>
          </w:p>
        </w:tc>
        <w:tc>
          <w:tcPr>
            <w:tcW w:w="1384" w:type="dxa"/>
            <w:noWrap/>
            <w:vAlign w:val="center"/>
          </w:tcPr>
          <w:p w14:paraId="7379ECD7" w14:textId="49BA913F"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27D8033E" w14:textId="77777777" w:rsidTr="00CE69B2">
        <w:trPr>
          <w:trHeight w:val="300"/>
        </w:trPr>
        <w:tc>
          <w:tcPr>
            <w:tcW w:w="993" w:type="dxa"/>
            <w:noWrap/>
            <w:vAlign w:val="center"/>
          </w:tcPr>
          <w:p w14:paraId="7025EAF7" w14:textId="12811854" w:rsidR="008359CA" w:rsidRDefault="008359CA" w:rsidP="008359CA">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79B3F392" w14:textId="74DBA175" w:rsidR="008359CA" w:rsidRDefault="008359CA" w:rsidP="008359CA">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07943356" w14:textId="7FDDE39B"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B821121" w14:textId="68CDF644"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1EA75545" w14:textId="77777777" w:rsidTr="00CE69B2">
        <w:trPr>
          <w:trHeight w:val="300"/>
        </w:trPr>
        <w:tc>
          <w:tcPr>
            <w:tcW w:w="993" w:type="dxa"/>
            <w:noWrap/>
            <w:vAlign w:val="center"/>
          </w:tcPr>
          <w:p w14:paraId="25013CB7" w14:textId="433BCC8B" w:rsidR="008359CA" w:rsidRDefault="008359CA" w:rsidP="008359CA">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3B82EE21" w14:textId="1A0F5309" w:rsidR="008359CA" w:rsidRDefault="008359CA" w:rsidP="008359CA">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28F643ED" w14:textId="3CC1C55D"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0A98B012" w14:textId="2A9845D1" w:rsidR="008359CA" w:rsidRDefault="008359CA" w:rsidP="008359CA">
            <w:pPr>
              <w:spacing w:after="0" w:line="240" w:lineRule="auto"/>
              <w:rPr>
                <w:rFonts w:ascii="Aptos Narrow" w:hAnsi="Aptos Narrow"/>
                <w:color w:val="000000"/>
              </w:rPr>
            </w:pPr>
            <w:r>
              <w:rPr>
                <w:rFonts w:ascii="Aptos Narrow" w:hAnsi="Aptos Narrow" w:cs="Calibri"/>
                <w:color w:val="000000"/>
              </w:rPr>
              <w:t>Priority 2</w:t>
            </w:r>
          </w:p>
        </w:tc>
      </w:tr>
      <w:tr w:rsidR="008359CA" w:rsidRPr="00263AF8" w14:paraId="482AE9A5" w14:textId="77777777" w:rsidTr="00CE69B2">
        <w:trPr>
          <w:trHeight w:val="300"/>
        </w:trPr>
        <w:tc>
          <w:tcPr>
            <w:tcW w:w="993" w:type="dxa"/>
            <w:noWrap/>
            <w:vAlign w:val="center"/>
          </w:tcPr>
          <w:p w14:paraId="147EEA6C" w14:textId="5E119427" w:rsidR="008359CA" w:rsidRDefault="008359CA" w:rsidP="008359CA">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63F3E71B" w14:textId="7B3226ED" w:rsidR="008359CA" w:rsidRDefault="008359CA" w:rsidP="008359CA">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1EF5E7A7" w14:textId="4AA41B5F"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AC4BA46" w14:textId="644D7937"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2C49E46B" w14:textId="77777777" w:rsidTr="00CE69B2">
        <w:trPr>
          <w:trHeight w:val="300"/>
        </w:trPr>
        <w:tc>
          <w:tcPr>
            <w:tcW w:w="993" w:type="dxa"/>
            <w:noWrap/>
            <w:vAlign w:val="center"/>
          </w:tcPr>
          <w:p w14:paraId="31522D18" w14:textId="4F20722C" w:rsidR="008359CA" w:rsidRDefault="008359CA" w:rsidP="008359CA">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3898B681" w14:textId="79D37AB9" w:rsidR="008359CA" w:rsidRDefault="008359CA" w:rsidP="008359CA">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559E42F6" w14:textId="501C081A"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0</w:t>
            </w:r>
          </w:p>
        </w:tc>
        <w:tc>
          <w:tcPr>
            <w:tcW w:w="1384" w:type="dxa"/>
            <w:noWrap/>
            <w:vAlign w:val="center"/>
          </w:tcPr>
          <w:p w14:paraId="337BB7E0" w14:textId="003461DF"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49A2343E" w14:textId="77777777" w:rsidTr="00CE69B2">
        <w:trPr>
          <w:trHeight w:val="300"/>
        </w:trPr>
        <w:tc>
          <w:tcPr>
            <w:tcW w:w="993" w:type="dxa"/>
            <w:noWrap/>
            <w:vAlign w:val="center"/>
          </w:tcPr>
          <w:p w14:paraId="29CCA0C2" w14:textId="07147BF5" w:rsidR="008359CA" w:rsidRDefault="008359CA" w:rsidP="008359CA">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2A3FFBAF" w14:textId="462DC449" w:rsidR="008359CA" w:rsidRDefault="008359CA" w:rsidP="008359CA">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3A72DCE" w14:textId="19442DC5"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F9531BE" w14:textId="7F925F86"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2CE48275" w14:textId="77777777" w:rsidTr="00CE69B2">
        <w:trPr>
          <w:trHeight w:val="300"/>
        </w:trPr>
        <w:tc>
          <w:tcPr>
            <w:tcW w:w="993" w:type="dxa"/>
            <w:noWrap/>
            <w:vAlign w:val="center"/>
          </w:tcPr>
          <w:p w14:paraId="6EBB0FDA" w14:textId="7818636B" w:rsidR="008359CA" w:rsidRDefault="008359CA" w:rsidP="008359CA">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195C1C87" w14:textId="6AC4A661" w:rsidR="008359CA" w:rsidRDefault="008359CA" w:rsidP="008359CA">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7DBF241B" w14:textId="6224B860"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28D92170" w14:textId="73C0C9B5" w:rsidR="008359CA" w:rsidRDefault="008359CA" w:rsidP="008359CA">
            <w:pPr>
              <w:spacing w:after="0" w:line="240" w:lineRule="auto"/>
              <w:rPr>
                <w:rFonts w:ascii="Aptos Narrow" w:hAnsi="Aptos Narrow"/>
                <w:color w:val="000000"/>
              </w:rPr>
            </w:pPr>
            <w:r>
              <w:rPr>
                <w:rFonts w:ascii="Aptos Narrow" w:hAnsi="Aptos Narrow" w:cs="Calibri"/>
                <w:color w:val="000000"/>
              </w:rPr>
              <w:t>Priority 2</w:t>
            </w:r>
          </w:p>
        </w:tc>
      </w:tr>
      <w:tr w:rsidR="008359CA" w:rsidRPr="00263AF8" w14:paraId="4BEF6149" w14:textId="77777777" w:rsidTr="00CE69B2">
        <w:trPr>
          <w:trHeight w:val="300"/>
        </w:trPr>
        <w:tc>
          <w:tcPr>
            <w:tcW w:w="993" w:type="dxa"/>
            <w:noWrap/>
            <w:vAlign w:val="center"/>
          </w:tcPr>
          <w:p w14:paraId="556D81E4" w14:textId="1952D1A6" w:rsidR="008359CA" w:rsidRDefault="008359CA" w:rsidP="008359CA">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651CFB4A" w14:textId="04ADBF86" w:rsidR="008359CA" w:rsidRDefault="008359CA" w:rsidP="008359CA">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23E14291" w14:textId="4994B29F"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13C371BF" w14:textId="45BB9031"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192AF7FA" w14:textId="77777777" w:rsidTr="00CE69B2">
        <w:trPr>
          <w:trHeight w:val="300"/>
        </w:trPr>
        <w:tc>
          <w:tcPr>
            <w:tcW w:w="993" w:type="dxa"/>
            <w:noWrap/>
            <w:vAlign w:val="center"/>
          </w:tcPr>
          <w:p w14:paraId="39741080" w14:textId="1C520B5D" w:rsidR="008359CA" w:rsidRDefault="008359CA" w:rsidP="008359CA">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4A9D651" w14:textId="6B5A57B1" w:rsidR="008359CA" w:rsidRDefault="008359CA" w:rsidP="008359CA">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728FB6C4" w14:textId="37FFAC46"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0E637923" w14:textId="7635FB3F"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19A4846A" w14:textId="77777777" w:rsidTr="00CE69B2">
        <w:trPr>
          <w:trHeight w:val="300"/>
        </w:trPr>
        <w:tc>
          <w:tcPr>
            <w:tcW w:w="993" w:type="dxa"/>
            <w:noWrap/>
            <w:vAlign w:val="center"/>
          </w:tcPr>
          <w:p w14:paraId="2077F782" w14:textId="341661E7" w:rsidR="008359CA" w:rsidRDefault="008359CA" w:rsidP="008359CA">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355EE6DB" w14:textId="501EF536" w:rsidR="008359CA" w:rsidRDefault="008359CA" w:rsidP="008359CA">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4CB34FB" w14:textId="1AC0AEEA"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52BC375B" w14:textId="25C35F0F" w:rsidR="008359CA" w:rsidRDefault="008359CA" w:rsidP="008359CA">
            <w:pPr>
              <w:spacing w:after="0" w:line="240" w:lineRule="auto"/>
              <w:rPr>
                <w:rFonts w:ascii="Aptos Narrow" w:hAnsi="Aptos Narrow"/>
                <w:color w:val="000000"/>
              </w:rPr>
            </w:pPr>
            <w:r>
              <w:rPr>
                <w:rFonts w:ascii="Aptos Narrow" w:hAnsi="Aptos Narrow" w:cs="Calibri"/>
                <w:color w:val="000000"/>
              </w:rPr>
              <w:t>Priority 2</w:t>
            </w:r>
          </w:p>
        </w:tc>
      </w:tr>
      <w:tr w:rsidR="008359CA" w:rsidRPr="00263AF8" w14:paraId="01B58250" w14:textId="77777777" w:rsidTr="00CE69B2">
        <w:trPr>
          <w:trHeight w:val="300"/>
        </w:trPr>
        <w:tc>
          <w:tcPr>
            <w:tcW w:w="993" w:type="dxa"/>
            <w:noWrap/>
            <w:vAlign w:val="center"/>
          </w:tcPr>
          <w:p w14:paraId="57788EA1" w14:textId="6D8885F4" w:rsidR="008359CA" w:rsidRDefault="008359CA" w:rsidP="008359CA">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47049233" w14:textId="5D126BAA" w:rsidR="008359CA" w:rsidRDefault="008359CA" w:rsidP="008359CA">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156994F5" w14:textId="29279125"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E843A19" w14:textId="5E3EA438"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6A6AB680" w14:textId="77777777" w:rsidTr="00CE69B2">
        <w:trPr>
          <w:trHeight w:val="300"/>
        </w:trPr>
        <w:tc>
          <w:tcPr>
            <w:tcW w:w="993" w:type="dxa"/>
            <w:noWrap/>
            <w:vAlign w:val="center"/>
          </w:tcPr>
          <w:p w14:paraId="2B54F781" w14:textId="349B173A" w:rsidR="008359CA" w:rsidRDefault="008359CA" w:rsidP="008359CA">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75A7CB6E" w14:textId="1BCEA6DA" w:rsidR="008359CA" w:rsidRDefault="008359CA" w:rsidP="008359CA">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41343B50" w14:textId="79F06B49"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0BD44BC0" w14:textId="127CFB1D"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31AF17DA" w14:textId="77777777" w:rsidTr="00CE69B2">
        <w:trPr>
          <w:trHeight w:val="300"/>
        </w:trPr>
        <w:tc>
          <w:tcPr>
            <w:tcW w:w="993" w:type="dxa"/>
            <w:noWrap/>
            <w:vAlign w:val="center"/>
          </w:tcPr>
          <w:p w14:paraId="1AE83DB8" w14:textId="055A2092" w:rsidR="008359CA" w:rsidRDefault="008359CA" w:rsidP="008359CA">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5A9480ED" w14:textId="33E0B696" w:rsidR="008359CA" w:rsidRDefault="008359CA" w:rsidP="008359CA">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0E22F013" w14:textId="1F9BCAEB"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D60B28F" w14:textId="25296278"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28BBC0DB" w14:textId="77777777" w:rsidTr="00CE69B2">
        <w:trPr>
          <w:trHeight w:val="300"/>
        </w:trPr>
        <w:tc>
          <w:tcPr>
            <w:tcW w:w="993" w:type="dxa"/>
            <w:noWrap/>
            <w:vAlign w:val="center"/>
          </w:tcPr>
          <w:p w14:paraId="2532E26F" w14:textId="5FDE1CFB" w:rsidR="008359CA" w:rsidRDefault="008359CA" w:rsidP="008359CA">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2C2586CE" w14:textId="1F8CDE4D" w:rsidR="008359CA" w:rsidRDefault="008359CA" w:rsidP="008359CA">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36B15571" w14:textId="74D934AB"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C27AA44" w14:textId="1922BDA9" w:rsidR="008359CA" w:rsidRDefault="008359CA" w:rsidP="008359CA">
            <w:pPr>
              <w:spacing w:after="0" w:line="240" w:lineRule="auto"/>
              <w:rPr>
                <w:rFonts w:ascii="Aptos Narrow" w:hAnsi="Aptos Narrow"/>
                <w:color w:val="000000"/>
              </w:rPr>
            </w:pPr>
            <w:r>
              <w:rPr>
                <w:rFonts w:ascii="Aptos Narrow" w:hAnsi="Aptos Narrow" w:cs="Calibri"/>
                <w:color w:val="000000"/>
              </w:rPr>
              <w:t>Priority 2</w:t>
            </w:r>
          </w:p>
        </w:tc>
      </w:tr>
      <w:tr w:rsidR="008359CA" w:rsidRPr="00263AF8" w14:paraId="3097A05C" w14:textId="77777777" w:rsidTr="00CE69B2">
        <w:trPr>
          <w:trHeight w:val="300"/>
        </w:trPr>
        <w:tc>
          <w:tcPr>
            <w:tcW w:w="993" w:type="dxa"/>
            <w:noWrap/>
            <w:vAlign w:val="center"/>
          </w:tcPr>
          <w:p w14:paraId="45E25658" w14:textId="053B46F3" w:rsidR="008359CA" w:rsidRDefault="008359CA" w:rsidP="008359CA">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17173E12" w14:textId="5F6492D3" w:rsidR="008359CA" w:rsidRDefault="008359CA" w:rsidP="008359CA">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71B4F2AE" w14:textId="2BF6DDFC"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5CEFB9D" w14:textId="2648327A"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097626CD" w14:textId="77777777" w:rsidTr="00CE69B2">
        <w:trPr>
          <w:trHeight w:val="300"/>
        </w:trPr>
        <w:tc>
          <w:tcPr>
            <w:tcW w:w="993" w:type="dxa"/>
            <w:noWrap/>
            <w:vAlign w:val="center"/>
          </w:tcPr>
          <w:p w14:paraId="43EFB998" w14:textId="3DB43651" w:rsidR="008359CA" w:rsidRDefault="008359CA" w:rsidP="008359CA">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5EAFE3B1" w14:textId="71ADAA85" w:rsidR="008359CA" w:rsidRDefault="008359CA" w:rsidP="008359CA">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1CBEF796" w14:textId="2339FED4"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52CF9C0" w14:textId="0FE650C9"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65824B02" w14:textId="77777777" w:rsidTr="00CE69B2">
        <w:trPr>
          <w:trHeight w:val="300"/>
        </w:trPr>
        <w:tc>
          <w:tcPr>
            <w:tcW w:w="993" w:type="dxa"/>
            <w:noWrap/>
            <w:vAlign w:val="center"/>
          </w:tcPr>
          <w:p w14:paraId="14BB371B" w14:textId="088B78A7" w:rsidR="008359CA" w:rsidRDefault="008359CA" w:rsidP="008359CA">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6D3DB5DC" w14:textId="47E656D1" w:rsidR="008359CA" w:rsidRDefault="008359CA" w:rsidP="008359CA">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7376BBD2" w14:textId="368A37DF"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104DB8" w14:textId="3F961B78"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777D9152" w14:textId="77777777" w:rsidTr="00CE69B2">
        <w:trPr>
          <w:trHeight w:val="300"/>
        </w:trPr>
        <w:tc>
          <w:tcPr>
            <w:tcW w:w="993" w:type="dxa"/>
            <w:noWrap/>
            <w:vAlign w:val="center"/>
          </w:tcPr>
          <w:p w14:paraId="52846A49" w14:textId="6EA771C0" w:rsidR="008359CA" w:rsidRDefault="008359CA" w:rsidP="008359CA">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3CEE5533" w14:textId="78B7CC75" w:rsidR="008359CA" w:rsidRDefault="008359CA" w:rsidP="008359CA">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1E4767D6" w14:textId="2A43B21F"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4673C35" w14:textId="7F864B3F"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3E70A6B5" w14:textId="77777777" w:rsidTr="00CE69B2">
        <w:trPr>
          <w:trHeight w:val="300"/>
        </w:trPr>
        <w:tc>
          <w:tcPr>
            <w:tcW w:w="993" w:type="dxa"/>
            <w:noWrap/>
            <w:vAlign w:val="center"/>
          </w:tcPr>
          <w:p w14:paraId="273CEF5A" w14:textId="7F40C875" w:rsidR="008359CA" w:rsidRDefault="008359CA" w:rsidP="008359CA">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7B70D36" w14:textId="74C8EC7E" w:rsidR="008359CA" w:rsidRDefault="008359CA" w:rsidP="008359CA">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7482AF53" w14:textId="4C445BEA"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54CFFB27"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0D98C715" w14:textId="77777777" w:rsidTr="00CE69B2">
        <w:trPr>
          <w:trHeight w:val="300"/>
        </w:trPr>
        <w:tc>
          <w:tcPr>
            <w:tcW w:w="993" w:type="dxa"/>
            <w:noWrap/>
            <w:vAlign w:val="center"/>
          </w:tcPr>
          <w:p w14:paraId="02B834F1" w14:textId="1FCD9C2D" w:rsidR="008359CA" w:rsidRDefault="008359CA" w:rsidP="008359CA">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6FD3A417" w14:textId="00414F6D" w:rsidR="008359CA" w:rsidRDefault="008359CA" w:rsidP="008359CA">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254AFC72" w14:textId="209A2A6C"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48C37628" w14:textId="7FC61A32"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3E50D717" w14:textId="77777777" w:rsidTr="00CE69B2">
        <w:trPr>
          <w:trHeight w:val="300"/>
        </w:trPr>
        <w:tc>
          <w:tcPr>
            <w:tcW w:w="993" w:type="dxa"/>
            <w:noWrap/>
            <w:vAlign w:val="center"/>
          </w:tcPr>
          <w:p w14:paraId="391A2F58" w14:textId="782ABECE" w:rsidR="008359CA" w:rsidRDefault="008359CA" w:rsidP="008359CA">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3C971E15" w14:textId="23166E9C" w:rsidR="008359CA" w:rsidRDefault="008359CA" w:rsidP="008359CA">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0C69E0AD" w14:textId="0530C958"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D068B" w14:textId="5A20CCA1"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3C84CD3F" w14:textId="77777777" w:rsidTr="00CE69B2">
        <w:trPr>
          <w:trHeight w:val="300"/>
        </w:trPr>
        <w:tc>
          <w:tcPr>
            <w:tcW w:w="993" w:type="dxa"/>
            <w:noWrap/>
            <w:vAlign w:val="center"/>
          </w:tcPr>
          <w:p w14:paraId="3E5869F8" w14:textId="22B2C9AE" w:rsidR="008359CA" w:rsidRDefault="008359CA" w:rsidP="008359CA">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60E6160D" w14:textId="7281D5C3" w:rsidR="008359CA" w:rsidRDefault="008359CA" w:rsidP="008359CA">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75E8CB15" w14:textId="6BB0424B"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7EC3E713" w14:textId="77549151"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11000FF5" w14:textId="77777777" w:rsidTr="00CE69B2">
        <w:trPr>
          <w:trHeight w:val="300"/>
        </w:trPr>
        <w:tc>
          <w:tcPr>
            <w:tcW w:w="993" w:type="dxa"/>
            <w:noWrap/>
            <w:vAlign w:val="center"/>
          </w:tcPr>
          <w:p w14:paraId="4DC2C1C7" w14:textId="7AE64518" w:rsidR="008359CA" w:rsidRDefault="008359CA" w:rsidP="008359CA">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4390CB9B" w14:textId="62F1BB0F" w:rsidR="008359CA" w:rsidRDefault="008359CA" w:rsidP="008359CA">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24DFCAC2" w14:textId="5AD3FD28"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387238F6" w14:textId="51863376" w:rsidR="008359CA" w:rsidRDefault="008359CA" w:rsidP="008359CA">
            <w:pPr>
              <w:spacing w:after="0" w:line="240" w:lineRule="auto"/>
              <w:rPr>
                <w:rFonts w:ascii="Aptos Narrow" w:hAnsi="Aptos Narrow"/>
                <w:color w:val="000000"/>
              </w:rPr>
            </w:pPr>
            <w:r>
              <w:rPr>
                <w:rFonts w:ascii="Aptos Narrow" w:hAnsi="Aptos Narrow" w:cs="Calibri"/>
                <w:color w:val="000000"/>
              </w:rPr>
              <w:t>Priority 2</w:t>
            </w:r>
          </w:p>
        </w:tc>
      </w:tr>
      <w:tr w:rsidR="008359CA" w:rsidRPr="00263AF8" w14:paraId="44999223" w14:textId="77777777" w:rsidTr="00CE69B2">
        <w:trPr>
          <w:trHeight w:val="300"/>
        </w:trPr>
        <w:tc>
          <w:tcPr>
            <w:tcW w:w="993" w:type="dxa"/>
            <w:noWrap/>
            <w:vAlign w:val="center"/>
          </w:tcPr>
          <w:p w14:paraId="4A70F4A2" w14:textId="1FAB2D7B" w:rsidR="008359CA" w:rsidRDefault="008359CA" w:rsidP="008359CA">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6A65C164" w14:textId="67F903F1" w:rsidR="008359CA" w:rsidRDefault="008359CA" w:rsidP="008359CA">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CB911A9" w14:textId="77A0201E"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2E775A8" w14:textId="0C4609B7"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569250A3" w14:textId="77777777" w:rsidTr="00CE69B2">
        <w:trPr>
          <w:trHeight w:val="300"/>
        </w:trPr>
        <w:tc>
          <w:tcPr>
            <w:tcW w:w="993" w:type="dxa"/>
            <w:noWrap/>
            <w:vAlign w:val="center"/>
          </w:tcPr>
          <w:p w14:paraId="528815F7" w14:textId="7C59F8AA" w:rsidR="008359CA" w:rsidRDefault="008359CA" w:rsidP="008359CA">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49BF88FC" w14:textId="42E9329E" w:rsidR="008359CA" w:rsidRDefault="008359CA" w:rsidP="008359CA">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53F706BC" w14:textId="639B2C03"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6CA364F" w14:textId="04281B66"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4B775424" w14:textId="77777777" w:rsidTr="00CE69B2">
        <w:trPr>
          <w:trHeight w:val="300"/>
        </w:trPr>
        <w:tc>
          <w:tcPr>
            <w:tcW w:w="993" w:type="dxa"/>
            <w:noWrap/>
            <w:vAlign w:val="center"/>
          </w:tcPr>
          <w:p w14:paraId="462C522F" w14:textId="20FD481F" w:rsidR="008359CA" w:rsidRDefault="008359CA" w:rsidP="008359CA">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D59AE2A" w14:textId="24AA94DF" w:rsidR="008359CA" w:rsidRDefault="008359CA" w:rsidP="008359CA">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647B59F9" w14:textId="7BC561B4"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3781B1" w14:textId="2CE1DACB"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5E01EA59" w14:textId="77777777" w:rsidTr="00CE69B2">
        <w:trPr>
          <w:trHeight w:val="300"/>
        </w:trPr>
        <w:tc>
          <w:tcPr>
            <w:tcW w:w="993" w:type="dxa"/>
            <w:noWrap/>
            <w:vAlign w:val="center"/>
          </w:tcPr>
          <w:p w14:paraId="3BE3D833" w14:textId="044ECA79" w:rsidR="008359CA" w:rsidRDefault="008359CA" w:rsidP="008359CA">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EE9DE51" w14:textId="4DBF1A0B" w:rsidR="008359CA" w:rsidRDefault="008359CA" w:rsidP="008359CA">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5D028F55" w14:textId="20E6C99E"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6419BC7" w14:textId="109F219D"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533FE070" w14:textId="77777777" w:rsidTr="00CE69B2">
        <w:trPr>
          <w:trHeight w:val="300"/>
        </w:trPr>
        <w:tc>
          <w:tcPr>
            <w:tcW w:w="993" w:type="dxa"/>
            <w:noWrap/>
            <w:vAlign w:val="center"/>
          </w:tcPr>
          <w:p w14:paraId="0A8835FF" w14:textId="7FBD680D" w:rsidR="008359CA" w:rsidRDefault="008359CA" w:rsidP="008359CA">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268C2D10" w14:textId="6011B2F7" w:rsidR="008359CA" w:rsidRDefault="008359CA" w:rsidP="008359CA">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6AA985D8" w14:textId="31B582AF"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048090CE" w14:textId="48F46BD4"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6A16C768" w14:textId="77777777" w:rsidTr="00CE69B2">
        <w:trPr>
          <w:trHeight w:val="300"/>
        </w:trPr>
        <w:tc>
          <w:tcPr>
            <w:tcW w:w="993" w:type="dxa"/>
            <w:noWrap/>
            <w:vAlign w:val="center"/>
          </w:tcPr>
          <w:p w14:paraId="54920BF7" w14:textId="2C504E9E" w:rsidR="008359CA" w:rsidRDefault="008359CA" w:rsidP="008359CA">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01E1F66D" w14:textId="26848750" w:rsidR="008359CA" w:rsidRDefault="008359CA" w:rsidP="008359CA">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54B75218" w14:textId="6F762653"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17D539CA" w14:textId="4E23C4E9"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33C798C6" w14:textId="77777777" w:rsidTr="00CE69B2">
        <w:trPr>
          <w:trHeight w:val="300"/>
        </w:trPr>
        <w:tc>
          <w:tcPr>
            <w:tcW w:w="993" w:type="dxa"/>
            <w:noWrap/>
            <w:vAlign w:val="center"/>
          </w:tcPr>
          <w:p w14:paraId="06ECD67F" w14:textId="11DE8D43" w:rsidR="008359CA" w:rsidRDefault="008359CA" w:rsidP="008359CA">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46ED8753" w14:textId="5E1E4165" w:rsidR="008359CA" w:rsidRDefault="008359CA" w:rsidP="008359CA">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216D560B" w14:textId="57D3582B"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7A8AA422" w14:textId="77A00432" w:rsidR="008359CA" w:rsidRDefault="008359CA" w:rsidP="008359CA">
            <w:pPr>
              <w:spacing w:after="0" w:line="240" w:lineRule="auto"/>
              <w:rPr>
                <w:rFonts w:ascii="Aptos Narrow" w:hAnsi="Aptos Narrow"/>
                <w:color w:val="000000"/>
              </w:rPr>
            </w:pPr>
            <w:r>
              <w:rPr>
                <w:rFonts w:ascii="Aptos Narrow" w:hAnsi="Aptos Narrow" w:cs="Calibri"/>
                <w:color w:val="000000"/>
              </w:rPr>
              <w:t>Priority 3</w:t>
            </w:r>
          </w:p>
        </w:tc>
      </w:tr>
      <w:tr w:rsidR="008359CA" w:rsidRPr="00263AF8" w14:paraId="239ED489" w14:textId="77777777" w:rsidTr="00CE69B2">
        <w:trPr>
          <w:trHeight w:val="300"/>
        </w:trPr>
        <w:tc>
          <w:tcPr>
            <w:tcW w:w="993" w:type="dxa"/>
            <w:noWrap/>
            <w:vAlign w:val="center"/>
          </w:tcPr>
          <w:p w14:paraId="0B3CB77A" w14:textId="040F1D8F" w:rsidR="008359CA" w:rsidRDefault="008359CA" w:rsidP="008359CA">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33578B1A" w14:textId="001DA6E4" w:rsidR="008359CA" w:rsidRDefault="008359CA" w:rsidP="008359CA">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40803EBC" w14:textId="4289F94C"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2F3876B" w14:textId="6E4E797F"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4F8BDDEF" w14:textId="77777777" w:rsidTr="00CE69B2">
        <w:trPr>
          <w:trHeight w:val="300"/>
        </w:trPr>
        <w:tc>
          <w:tcPr>
            <w:tcW w:w="993" w:type="dxa"/>
            <w:noWrap/>
            <w:vAlign w:val="center"/>
          </w:tcPr>
          <w:p w14:paraId="1F4C5C3F" w14:textId="04F95128" w:rsidR="008359CA" w:rsidRDefault="008359CA" w:rsidP="008359CA">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F7B9382" w14:textId="20556FF1" w:rsidR="008359CA" w:rsidRDefault="008359CA" w:rsidP="008359CA">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52D6CC06" w14:textId="04A591E3"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155DEE4E" w14:textId="7C22BA6D"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1F21BA6C" w14:textId="77777777" w:rsidTr="00CE69B2">
        <w:trPr>
          <w:trHeight w:val="300"/>
        </w:trPr>
        <w:tc>
          <w:tcPr>
            <w:tcW w:w="993" w:type="dxa"/>
            <w:noWrap/>
            <w:vAlign w:val="center"/>
          </w:tcPr>
          <w:p w14:paraId="43CDEB1F" w14:textId="2E35CA2C" w:rsidR="008359CA" w:rsidRDefault="008359CA" w:rsidP="008359CA">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4DC1E12C" w14:textId="05EA93A7" w:rsidR="008359CA" w:rsidRDefault="008359CA" w:rsidP="008359CA">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21E837D1" w14:textId="0F4B9A52"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B216CE" w14:textId="6042C6D5"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tr w:rsidR="008359CA" w:rsidRPr="00263AF8" w14:paraId="1A8E9A61" w14:textId="77777777" w:rsidTr="00CE69B2">
        <w:trPr>
          <w:trHeight w:val="300"/>
        </w:trPr>
        <w:tc>
          <w:tcPr>
            <w:tcW w:w="993" w:type="dxa"/>
            <w:noWrap/>
            <w:vAlign w:val="center"/>
          </w:tcPr>
          <w:p w14:paraId="6BF9960D" w14:textId="3D03BC8E" w:rsidR="008359CA" w:rsidRDefault="008359CA" w:rsidP="008359CA">
            <w:pPr>
              <w:spacing w:after="0" w:line="240" w:lineRule="auto"/>
              <w:rPr>
                <w:rFonts w:ascii="Aptos Narrow" w:hAnsi="Aptos Narrow"/>
                <w:color w:val="000000"/>
              </w:rPr>
            </w:pPr>
            <w:r>
              <w:rPr>
                <w:rFonts w:ascii="Aptos Narrow" w:hAnsi="Aptos Narrow" w:cs="Calibri"/>
                <w:color w:val="000000"/>
              </w:rPr>
              <w:t>02863C</w:t>
            </w:r>
          </w:p>
        </w:tc>
        <w:tc>
          <w:tcPr>
            <w:tcW w:w="5948" w:type="dxa"/>
            <w:noWrap/>
            <w:vAlign w:val="center"/>
          </w:tcPr>
          <w:p w14:paraId="60FE623D" w14:textId="754BFE75" w:rsidR="008359CA" w:rsidRDefault="008359CA" w:rsidP="008359CA">
            <w:pPr>
              <w:spacing w:after="0" w:line="240" w:lineRule="auto"/>
              <w:rPr>
                <w:rFonts w:ascii="Aptos Narrow" w:hAnsi="Aptos Narrow"/>
                <w:color w:val="000000"/>
              </w:rPr>
            </w:pPr>
            <w:r>
              <w:rPr>
                <w:rFonts w:ascii="Aptos Narrow" w:hAnsi="Aptos Narrow" w:cs="Calibri"/>
                <w:color w:val="000000"/>
              </w:rPr>
              <w:t>WHITEHOUSE INSTITUTE PTY LTD</w:t>
            </w:r>
          </w:p>
        </w:tc>
        <w:tc>
          <w:tcPr>
            <w:tcW w:w="1145" w:type="dxa"/>
            <w:noWrap/>
            <w:vAlign w:val="center"/>
          </w:tcPr>
          <w:p w14:paraId="1A0B9F32" w14:textId="2FA8E9A5" w:rsidR="008359CA" w:rsidRDefault="008359CA" w:rsidP="008359C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7F95415D" w:rsidR="008359CA" w:rsidRDefault="008359CA" w:rsidP="008359CA">
            <w:pPr>
              <w:spacing w:after="0" w:line="240" w:lineRule="auto"/>
              <w:rPr>
                <w:rFonts w:ascii="Aptos Narrow" w:hAnsi="Aptos Narrow"/>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C679E" w14:textId="77777777" w:rsidR="00DD47FF" w:rsidRDefault="00DD47FF" w:rsidP="000A6228">
      <w:pPr>
        <w:spacing w:after="0" w:line="240" w:lineRule="auto"/>
      </w:pPr>
      <w:r>
        <w:separator/>
      </w:r>
    </w:p>
  </w:endnote>
  <w:endnote w:type="continuationSeparator" w:id="0">
    <w:p w14:paraId="0786B005" w14:textId="77777777" w:rsidR="00DD47FF" w:rsidRDefault="00DD47FF" w:rsidP="000A6228">
      <w:pPr>
        <w:spacing w:after="0" w:line="240" w:lineRule="auto"/>
      </w:pPr>
      <w:r>
        <w:continuationSeparator/>
      </w:r>
    </w:p>
  </w:endnote>
  <w:endnote w:type="continuationNotice" w:id="1">
    <w:p w14:paraId="146720D2" w14:textId="77777777" w:rsidR="00DD47FF" w:rsidRDefault="00DD4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A0628" w14:textId="77777777" w:rsidR="00DD47FF" w:rsidRDefault="00DD47FF" w:rsidP="000A6228">
      <w:pPr>
        <w:spacing w:after="0" w:line="240" w:lineRule="auto"/>
      </w:pPr>
      <w:r>
        <w:separator/>
      </w:r>
    </w:p>
  </w:footnote>
  <w:footnote w:type="continuationSeparator" w:id="0">
    <w:p w14:paraId="00CE4AAC" w14:textId="77777777" w:rsidR="00DD47FF" w:rsidRDefault="00DD47FF" w:rsidP="000A6228">
      <w:pPr>
        <w:spacing w:after="0" w:line="240" w:lineRule="auto"/>
      </w:pPr>
      <w:r>
        <w:continuationSeparator/>
      </w:r>
    </w:p>
  </w:footnote>
  <w:footnote w:type="continuationNotice" w:id="1">
    <w:p w14:paraId="52D87CBF" w14:textId="77777777" w:rsidR="00DD47FF" w:rsidRDefault="00DD4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DD47FF">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5401"/>
    <w:rsid w:val="00126302"/>
    <w:rsid w:val="00127240"/>
    <w:rsid w:val="00127D40"/>
    <w:rsid w:val="00127EAA"/>
    <w:rsid w:val="00131E0C"/>
    <w:rsid w:val="001323E4"/>
    <w:rsid w:val="00133B8D"/>
    <w:rsid w:val="00133FB5"/>
    <w:rsid w:val="00134599"/>
    <w:rsid w:val="00135455"/>
    <w:rsid w:val="001360AC"/>
    <w:rsid w:val="0013611E"/>
    <w:rsid w:val="00136AEE"/>
    <w:rsid w:val="00136EF7"/>
    <w:rsid w:val="0014076A"/>
    <w:rsid w:val="00141DCB"/>
    <w:rsid w:val="00142919"/>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AD2"/>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6CF8"/>
    <w:rsid w:val="0021753D"/>
    <w:rsid w:val="00217D93"/>
    <w:rsid w:val="002209F3"/>
    <w:rsid w:val="00221D8F"/>
    <w:rsid w:val="00224182"/>
    <w:rsid w:val="00224FC4"/>
    <w:rsid w:val="002272DB"/>
    <w:rsid w:val="002307B8"/>
    <w:rsid w:val="00232630"/>
    <w:rsid w:val="00233257"/>
    <w:rsid w:val="002337C3"/>
    <w:rsid w:val="00235752"/>
    <w:rsid w:val="00240C2B"/>
    <w:rsid w:val="002420A4"/>
    <w:rsid w:val="00242989"/>
    <w:rsid w:val="00243553"/>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0F48"/>
    <w:rsid w:val="0027108B"/>
    <w:rsid w:val="00272501"/>
    <w:rsid w:val="0027585C"/>
    <w:rsid w:val="00276047"/>
    <w:rsid w:val="00276A73"/>
    <w:rsid w:val="00280E06"/>
    <w:rsid w:val="00281883"/>
    <w:rsid w:val="00281BD0"/>
    <w:rsid w:val="00287438"/>
    <w:rsid w:val="00292A57"/>
    <w:rsid w:val="00294FEF"/>
    <w:rsid w:val="0029523F"/>
    <w:rsid w:val="002A0154"/>
    <w:rsid w:val="002A0209"/>
    <w:rsid w:val="002A1A1A"/>
    <w:rsid w:val="002A26C2"/>
    <w:rsid w:val="002A2EF4"/>
    <w:rsid w:val="002A4458"/>
    <w:rsid w:val="002A67A0"/>
    <w:rsid w:val="002A7363"/>
    <w:rsid w:val="002B0B14"/>
    <w:rsid w:val="002B11DD"/>
    <w:rsid w:val="002B5307"/>
    <w:rsid w:val="002B54C9"/>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5F60"/>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0C03"/>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0E56"/>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E775F"/>
    <w:rsid w:val="003F45AE"/>
    <w:rsid w:val="003F4940"/>
    <w:rsid w:val="003F5175"/>
    <w:rsid w:val="003F588A"/>
    <w:rsid w:val="00400B8D"/>
    <w:rsid w:val="0040155D"/>
    <w:rsid w:val="004019F1"/>
    <w:rsid w:val="00401B0B"/>
    <w:rsid w:val="00401ED0"/>
    <w:rsid w:val="004020CF"/>
    <w:rsid w:val="00402442"/>
    <w:rsid w:val="004027E6"/>
    <w:rsid w:val="00403BC4"/>
    <w:rsid w:val="00404965"/>
    <w:rsid w:val="00406914"/>
    <w:rsid w:val="00406E95"/>
    <w:rsid w:val="0040751C"/>
    <w:rsid w:val="00407732"/>
    <w:rsid w:val="00410147"/>
    <w:rsid w:val="00411A99"/>
    <w:rsid w:val="0041202A"/>
    <w:rsid w:val="00412DB8"/>
    <w:rsid w:val="00414515"/>
    <w:rsid w:val="0041713E"/>
    <w:rsid w:val="00420BDB"/>
    <w:rsid w:val="00421D3F"/>
    <w:rsid w:val="00423785"/>
    <w:rsid w:val="00424579"/>
    <w:rsid w:val="00424739"/>
    <w:rsid w:val="00425DB3"/>
    <w:rsid w:val="004268AA"/>
    <w:rsid w:val="00427F52"/>
    <w:rsid w:val="0043213D"/>
    <w:rsid w:val="004328AF"/>
    <w:rsid w:val="004331FE"/>
    <w:rsid w:val="004360EA"/>
    <w:rsid w:val="00436394"/>
    <w:rsid w:val="00436EE9"/>
    <w:rsid w:val="00446D13"/>
    <w:rsid w:val="0045064F"/>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01F7"/>
    <w:rsid w:val="00475E85"/>
    <w:rsid w:val="0047621D"/>
    <w:rsid w:val="004804D4"/>
    <w:rsid w:val="00482E62"/>
    <w:rsid w:val="00486CC3"/>
    <w:rsid w:val="00486D7A"/>
    <w:rsid w:val="00487CDD"/>
    <w:rsid w:val="0049052C"/>
    <w:rsid w:val="0049054A"/>
    <w:rsid w:val="00491631"/>
    <w:rsid w:val="00491DE9"/>
    <w:rsid w:val="004924E5"/>
    <w:rsid w:val="004962FC"/>
    <w:rsid w:val="004A06CD"/>
    <w:rsid w:val="004A20C5"/>
    <w:rsid w:val="004A3334"/>
    <w:rsid w:val="004A4B6F"/>
    <w:rsid w:val="004A4CF9"/>
    <w:rsid w:val="004B0622"/>
    <w:rsid w:val="004B0C55"/>
    <w:rsid w:val="004B0EE4"/>
    <w:rsid w:val="004B1307"/>
    <w:rsid w:val="004B295F"/>
    <w:rsid w:val="004B6581"/>
    <w:rsid w:val="004B6C7B"/>
    <w:rsid w:val="004B6FCD"/>
    <w:rsid w:val="004C2810"/>
    <w:rsid w:val="004C2D05"/>
    <w:rsid w:val="004C2E9F"/>
    <w:rsid w:val="004C324B"/>
    <w:rsid w:val="004C3337"/>
    <w:rsid w:val="004C674F"/>
    <w:rsid w:val="004C69D0"/>
    <w:rsid w:val="004C7822"/>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6FED"/>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600"/>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0FB3"/>
    <w:rsid w:val="005417CA"/>
    <w:rsid w:val="00541A96"/>
    <w:rsid w:val="00541CFD"/>
    <w:rsid w:val="00546642"/>
    <w:rsid w:val="005514FA"/>
    <w:rsid w:val="00552E6B"/>
    <w:rsid w:val="0055567C"/>
    <w:rsid w:val="00555860"/>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2F68"/>
    <w:rsid w:val="005A3624"/>
    <w:rsid w:val="005A3DEE"/>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2768"/>
    <w:rsid w:val="005E4216"/>
    <w:rsid w:val="005E495A"/>
    <w:rsid w:val="005E62BB"/>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A7B"/>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196A"/>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E6675"/>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443E"/>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57DD5"/>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4706"/>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B711A"/>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646E"/>
    <w:rsid w:val="007E7A55"/>
    <w:rsid w:val="007E7E4D"/>
    <w:rsid w:val="007F161C"/>
    <w:rsid w:val="007F1769"/>
    <w:rsid w:val="007F1FE4"/>
    <w:rsid w:val="007F33EA"/>
    <w:rsid w:val="007F499F"/>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1324"/>
    <w:rsid w:val="00832C5F"/>
    <w:rsid w:val="008342DE"/>
    <w:rsid w:val="008359CA"/>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178CB"/>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50C98"/>
    <w:rsid w:val="00956BF4"/>
    <w:rsid w:val="009571E2"/>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4A68"/>
    <w:rsid w:val="009A526C"/>
    <w:rsid w:val="009A65DF"/>
    <w:rsid w:val="009A7D74"/>
    <w:rsid w:val="009B2BA6"/>
    <w:rsid w:val="009B30FA"/>
    <w:rsid w:val="009B4C7F"/>
    <w:rsid w:val="009B6EA4"/>
    <w:rsid w:val="009B706E"/>
    <w:rsid w:val="009C2E63"/>
    <w:rsid w:val="009C423A"/>
    <w:rsid w:val="009C490D"/>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4F5"/>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683"/>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240"/>
    <w:rsid w:val="00A83559"/>
    <w:rsid w:val="00A83597"/>
    <w:rsid w:val="00A8390E"/>
    <w:rsid w:val="00A86881"/>
    <w:rsid w:val="00A90B49"/>
    <w:rsid w:val="00A919FD"/>
    <w:rsid w:val="00A93D40"/>
    <w:rsid w:val="00A94FCB"/>
    <w:rsid w:val="00A973EF"/>
    <w:rsid w:val="00AA0290"/>
    <w:rsid w:val="00AA0476"/>
    <w:rsid w:val="00AA091E"/>
    <w:rsid w:val="00AA1DA6"/>
    <w:rsid w:val="00AA2DF9"/>
    <w:rsid w:val="00AB0985"/>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050A"/>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6765"/>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05C6"/>
    <w:rsid w:val="00BC110C"/>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22BF"/>
    <w:rsid w:val="00BF30DA"/>
    <w:rsid w:val="00BF3C99"/>
    <w:rsid w:val="00BF430C"/>
    <w:rsid w:val="00BF5607"/>
    <w:rsid w:val="00C003A5"/>
    <w:rsid w:val="00C00AAA"/>
    <w:rsid w:val="00C00F34"/>
    <w:rsid w:val="00C01635"/>
    <w:rsid w:val="00C01EC0"/>
    <w:rsid w:val="00C03C4B"/>
    <w:rsid w:val="00C0578A"/>
    <w:rsid w:val="00C05EF3"/>
    <w:rsid w:val="00C10265"/>
    <w:rsid w:val="00C11B4D"/>
    <w:rsid w:val="00C1228D"/>
    <w:rsid w:val="00C134FC"/>
    <w:rsid w:val="00C13BE4"/>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4FC0"/>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4913"/>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47FF"/>
    <w:rsid w:val="00DD5BE7"/>
    <w:rsid w:val="00DE1E16"/>
    <w:rsid w:val="00DE20CB"/>
    <w:rsid w:val="00DE51CA"/>
    <w:rsid w:val="00DE5ABA"/>
    <w:rsid w:val="00DE60EE"/>
    <w:rsid w:val="00DE6F95"/>
    <w:rsid w:val="00DE711D"/>
    <w:rsid w:val="00DE758D"/>
    <w:rsid w:val="00DE7E9F"/>
    <w:rsid w:val="00DF1A78"/>
    <w:rsid w:val="00DF5C59"/>
    <w:rsid w:val="00DF5D21"/>
    <w:rsid w:val="00DF69EB"/>
    <w:rsid w:val="00E0141D"/>
    <w:rsid w:val="00E04325"/>
    <w:rsid w:val="00E04CEB"/>
    <w:rsid w:val="00E06ED6"/>
    <w:rsid w:val="00E139ED"/>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47BE"/>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101"/>
    <w:rsid w:val="00EE2BEF"/>
    <w:rsid w:val="00EE4A24"/>
    <w:rsid w:val="00EE4A57"/>
    <w:rsid w:val="00EE5781"/>
    <w:rsid w:val="00EE78BD"/>
    <w:rsid w:val="00EE7BBF"/>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47FFC"/>
    <w:rsid w:val="00F50304"/>
    <w:rsid w:val="00F50E3D"/>
    <w:rsid w:val="00F51D68"/>
    <w:rsid w:val="00F552BE"/>
    <w:rsid w:val="00F563DC"/>
    <w:rsid w:val="00F603DA"/>
    <w:rsid w:val="00F61830"/>
    <w:rsid w:val="00F63277"/>
    <w:rsid w:val="00F6336C"/>
    <w:rsid w:val="00F64767"/>
    <w:rsid w:val="00F67212"/>
    <w:rsid w:val="00F6766C"/>
    <w:rsid w:val="00F70BC4"/>
    <w:rsid w:val="00F70ED5"/>
    <w:rsid w:val="00F7108F"/>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61FB"/>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A60A0"/>
    <w:rsid w:val="000B5D0C"/>
    <w:rsid w:val="000C6BE8"/>
    <w:rsid w:val="000E506B"/>
    <w:rsid w:val="000E6070"/>
    <w:rsid w:val="000F1458"/>
    <w:rsid w:val="00125401"/>
    <w:rsid w:val="001323E4"/>
    <w:rsid w:val="00133FB5"/>
    <w:rsid w:val="001360AC"/>
    <w:rsid w:val="0014541F"/>
    <w:rsid w:val="00163757"/>
    <w:rsid w:val="00181529"/>
    <w:rsid w:val="001A64A4"/>
    <w:rsid w:val="001F012C"/>
    <w:rsid w:val="00205664"/>
    <w:rsid w:val="00215CCD"/>
    <w:rsid w:val="00224182"/>
    <w:rsid w:val="002307B8"/>
    <w:rsid w:val="00232630"/>
    <w:rsid w:val="00256512"/>
    <w:rsid w:val="00256701"/>
    <w:rsid w:val="00256CC6"/>
    <w:rsid w:val="00275112"/>
    <w:rsid w:val="00287438"/>
    <w:rsid w:val="002A1A1A"/>
    <w:rsid w:val="002B1DC1"/>
    <w:rsid w:val="002B3ACA"/>
    <w:rsid w:val="002D3592"/>
    <w:rsid w:val="002E79BD"/>
    <w:rsid w:val="00305F60"/>
    <w:rsid w:val="00342C8C"/>
    <w:rsid w:val="00346946"/>
    <w:rsid w:val="00351B0D"/>
    <w:rsid w:val="00355330"/>
    <w:rsid w:val="003711A8"/>
    <w:rsid w:val="003A41B9"/>
    <w:rsid w:val="003A63B2"/>
    <w:rsid w:val="003B1363"/>
    <w:rsid w:val="003C4280"/>
    <w:rsid w:val="003C42E5"/>
    <w:rsid w:val="003D108F"/>
    <w:rsid w:val="003E775F"/>
    <w:rsid w:val="004020CF"/>
    <w:rsid w:val="00404C5C"/>
    <w:rsid w:val="00407732"/>
    <w:rsid w:val="00410147"/>
    <w:rsid w:val="0045064F"/>
    <w:rsid w:val="004701F7"/>
    <w:rsid w:val="004962FC"/>
    <w:rsid w:val="004B295F"/>
    <w:rsid w:val="004B32D6"/>
    <w:rsid w:val="004C2810"/>
    <w:rsid w:val="004C3337"/>
    <w:rsid w:val="00515600"/>
    <w:rsid w:val="00520BE5"/>
    <w:rsid w:val="00526905"/>
    <w:rsid w:val="00540FB3"/>
    <w:rsid w:val="00552E6B"/>
    <w:rsid w:val="00555CD1"/>
    <w:rsid w:val="00563A8B"/>
    <w:rsid w:val="00585E51"/>
    <w:rsid w:val="005979FC"/>
    <w:rsid w:val="005A2F68"/>
    <w:rsid w:val="005B177E"/>
    <w:rsid w:val="005C6C3C"/>
    <w:rsid w:val="005E1DBE"/>
    <w:rsid w:val="005E2768"/>
    <w:rsid w:val="00611A7B"/>
    <w:rsid w:val="006212AA"/>
    <w:rsid w:val="006371A4"/>
    <w:rsid w:val="0066196A"/>
    <w:rsid w:val="00672AD0"/>
    <w:rsid w:val="006923B1"/>
    <w:rsid w:val="006928A7"/>
    <w:rsid w:val="006A173B"/>
    <w:rsid w:val="006A1C4D"/>
    <w:rsid w:val="006A3935"/>
    <w:rsid w:val="006B287F"/>
    <w:rsid w:val="006C35CE"/>
    <w:rsid w:val="006D3B0A"/>
    <w:rsid w:val="006E5F9E"/>
    <w:rsid w:val="006E6675"/>
    <w:rsid w:val="006F31FC"/>
    <w:rsid w:val="006F367F"/>
    <w:rsid w:val="00711BCC"/>
    <w:rsid w:val="00713608"/>
    <w:rsid w:val="00714753"/>
    <w:rsid w:val="007150A7"/>
    <w:rsid w:val="007178F3"/>
    <w:rsid w:val="0073443E"/>
    <w:rsid w:val="00751AE7"/>
    <w:rsid w:val="00755034"/>
    <w:rsid w:val="00757DD5"/>
    <w:rsid w:val="0077321D"/>
    <w:rsid w:val="00776AE8"/>
    <w:rsid w:val="007812AF"/>
    <w:rsid w:val="00785B1E"/>
    <w:rsid w:val="007A05B8"/>
    <w:rsid w:val="007A1360"/>
    <w:rsid w:val="007A15F0"/>
    <w:rsid w:val="007A7D6F"/>
    <w:rsid w:val="007B3818"/>
    <w:rsid w:val="007B46BE"/>
    <w:rsid w:val="007B4B03"/>
    <w:rsid w:val="007C22C6"/>
    <w:rsid w:val="007D4CD8"/>
    <w:rsid w:val="007D790B"/>
    <w:rsid w:val="007E67EF"/>
    <w:rsid w:val="007F499F"/>
    <w:rsid w:val="00805BD8"/>
    <w:rsid w:val="0080686E"/>
    <w:rsid w:val="00813E00"/>
    <w:rsid w:val="00831324"/>
    <w:rsid w:val="00832C5F"/>
    <w:rsid w:val="0084300B"/>
    <w:rsid w:val="00860D1E"/>
    <w:rsid w:val="008841B4"/>
    <w:rsid w:val="008A285B"/>
    <w:rsid w:val="008B6842"/>
    <w:rsid w:val="008B7AD6"/>
    <w:rsid w:val="008D2294"/>
    <w:rsid w:val="00904049"/>
    <w:rsid w:val="0090407E"/>
    <w:rsid w:val="00906FC2"/>
    <w:rsid w:val="00930B23"/>
    <w:rsid w:val="00950C98"/>
    <w:rsid w:val="009A0908"/>
    <w:rsid w:val="009A4BC4"/>
    <w:rsid w:val="009B30FA"/>
    <w:rsid w:val="009B4C7F"/>
    <w:rsid w:val="009B7F3A"/>
    <w:rsid w:val="009E23AC"/>
    <w:rsid w:val="009F4676"/>
    <w:rsid w:val="009F76C3"/>
    <w:rsid w:val="00A02227"/>
    <w:rsid w:val="00A04ECA"/>
    <w:rsid w:val="00A118AB"/>
    <w:rsid w:val="00A22789"/>
    <w:rsid w:val="00A43B3B"/>
    <w:rsid w:val="00A5257B"/>
    <w:rsid w:val="00A81ADF"/>
    <w:rsid w:val="00A83240"/>
    <w:rsid w:val="00A83559"/>
    <w:rsid w:val="00A872CD"/>
    <w:rsid w:val="00A919FD"/>
    <w:rsid w:val="00A973EF"/>
    <w:rsid w:val="00AB5139"/>
    <w:rsid w:val="00B05A44"/>
    <w:rsid w:val="00B16640"/>
    <w:rsid w:val="00B40EFF"/>
    <w:rsid w:val="00B51BCE"/>
    <w:rsid w:val="00B71D17"/>
    <w:rsid w:val="00B7632A"/>
    <w:rsid w:val="00B83E22"/>
    <w:rsid w:val="00B8547D"/>
    <w:rsid w:val="00BA0612"/>
    <w:rsid w:val="00BA6828"/>
    <w:rsid w:val="00BB0CD4"/>
    <w:rsid w:val="00BF011E"/>
    <w:rsid w:val="00C00AAA"/>
    <w:rsid w:val="00C00F34"/>
    <w:rsid w:val="00C01635"/>
    <w:rsid w:val="00C111AA"/>
    <w:rsid w:val="00C13BE4"/>
    <w:rsid w:val="00C3688A"/>
    <w:rsid w:val="00C4280C"/>
    <w:rsid w:val="00C530A6"/>
    <w:rsid w:val="00C60615"/>
    <w:rsid w:val="00C629A1"/>
    <w:rsid w:val="00C8179B"/>
    <w:rsid w:val="00C93BF7"/>
    <w:rsid w:val="00C944A2"/>
    <w:rsid w:val="00CF01E9"/>
    <w:rsid w:val="00CF17DC"/>
    <w:rsid w:val="00D2059F"/>
    <w:rsid w:val="00D2590E"/>
    <w:rsid w:val="00D50C86"/>
    <w:rsid w:val="00DA105F"/>
    <w:rsid w:val="00DA6217"/>
    <w:rsid w:val="00DE51CA"/>
    <w:rsid w:val="00DF1C38"/>
    <w:rsid w:val="00DF5C59"/>
    <w:rsid w:val="00E01DBB"/>
    <w:rsid w:val="00E04325"/>
    <w:rsid w:val="00E04CEB"/>
    <w:rsid w:val="00E17E7D"/>
    <w:rsid w:val="00E60718"/>
    <w:rsid w:val="00E74D6C"/>
    <w:rsid w:val="00E759A3"/>
    <w:rsid w:val="00EA22B8"/>
    <w:rsid w:val="00EA47F0"/>
    <w:rsid w:val="00EB28CD"/>
    <w:rsid w:val="00EB3D5F"/>
    <w:rsid w:val="00EB73E3"/>
    <w:rsid w:val="00EC49F2"/>
    <w:rsid w:val="00EC559F"/>
    <w:rsid w:val="00EE2101"/>
    <w:rsid w:val="00EE431A"/>
    <w:rsid w:val="00EE4A24"/>
    <w:rsid w:val="00F23772"/>
    <w:rsid w:val="00F47FFC"/>
    <w:rsid w:val="00F50E3D"/>
    <w:rsid w:val="00F552BE"/>
    <w:rsid w:val="00F63277"/>
    <w:rsid w:val="00F6336C"/>
    <w:rsid w:val="00F67212"/>
    <w:rsid w:val="00F9412C"/>
    <w:rsid w:val="00F95B71"/>
    <w:rsid w:val="00FC243B"/>
    <w:rsid w:val="00FC3CEA"/>
    <w:rsid w:val="00FF4F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67d4a5d81c181566f70d9e75783df939">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4753cad2b54da6560eecea6a5511e10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1DA0-7127-4BD1-9116-9B98F2EF4540}">
  <ds:schemaRefs>
    <ds:schemaRef ds:uri="http://schemas.microsoft.com/office/2006/metadata/properties"/>
    <ds:schemaRef ds:uri="http://schemas.microsoft.com/office/infopath/2007/PartnerControls"/>
    <ds:schemaRef ds:uri="675A7328-B715-4DCF-9558-8167D06FBA53"/>
  </ds:schemaRefs>
</ds:datastoreItem>
</file>

<file path=customXml/itemProps2.xml><?xml version="1.0" encoding="utf-8"?>
<ds:datastoreItem xmlns:ds="http://schemas.openxmlformats.org/officeDocument/2006/customXml" ds:itemID="{EF1FA2C1-2E6F-4FE5-8404-A0A9C21E0E00}"/>
</file>

<file path=customXml/itemProps3.xml><?xml version="1.0" encoding="utf-8"?>
<ds:datastoreItem xmlns:ds="http://schemas.openxmlformats.org/officeDocument/2006/customXml" ds:itemID="{56C000E0-9D29-4CE3-8AC2-461A9136196C}">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7089</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77</cp:revision>
  <cp:lastPrinted>2026-04-10T01:19:00Z</cp:lastPrinted>
  <dcterms:created xsi:type="dcterms:W3CDTF">2025-11-21T03:29:00Z</dcterms:created>
  <dcterms:modified xsi:type="dcterms:W3CDTF">2026-07-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62BA753748F4BB53721499FC70481</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